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B3D84" w14:textId="77777777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14:paraId="44639E96" w14:textId="77777777" w:rsidR="00680339" w:rsidRDefault="00AB2916" w:rsidP="002A62C1">
      <w:pPr>
        <w:jc w:val="center"/>
      </w:pPr>
      <w:r>
        <w:rPr>
          <w:noProof/>
          <w:lang w:eastAsia="cs-CZ" w:bidi="my-MM"/>
        </w:rPr>
        <w:drawing>
          <wp:inline distT="0" distB="0" distL="0" distR="0" wp14:anchorId="352873DC" wp14:editId="6BF19EAE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ABB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33B6BE26" w14:textId="77777777" w:rsidTr="00680339">
        <w:tc>
          <w:tcPr>
            <w:tcW w:w="9212" w:type="dxa"/>
          </w:tcPr>
          <w:p w14:paraId="5313A53C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4938329" w14:textId="77777777" w:rsidTr="00680339">
        <w:trPr>
          <w:trHeight w:val="408"/>
        </w:trPr>
        <w:tc>
          <w:tcPr>
            <w:tcW w:w="9212" w:type="dxa"/>
          </w:tcPr>
          <w:p w14:paraId="04A978FF" w14:textId="77777777" w:rsidR="00680339" w:rsidRPr="00680339" w:rsidRDefault="0044634B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MDB - </w:t>
            </w:r>
            <w:r w:rsidR="00D44709">
              <w:rPr>
                <w:b/>
                <w:sz w:val="36"/>
              </w:rPr>
              <w:t>Mobilní hlediště pro exteriérové i interiérové použití</w:t>
            </w:r>
          </w:p>
        </w:tc>
      </w:tr>
    </w:tbl>
    <w:p w14:paraId="5A1BA265" w14:textId="77777777" w:rsidR="00680339" w:rsidRDefault="00680339" w:rsidP="00680339"/>
    <w:p w14:paraId="7131E91C" w14:textId="77777777" w:rsidR="00EC0D61" w:rsidRDefault="00EC0D61" w:rsidP="00EC0D61">
      <w:pPr>
        <w:spacing w:after="0"/>
        <w:jc w:val="center"/>
      </w:pPr>
    </w:p>
    <w:p w14:paraId="22C8D102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0D06FAB1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680339" w14:paraId="4424E21D" w14:textId="77777777" w:rsidTr="00680339">
        <w:tc>
          <w:tcPr>
            <w:tcW w:w="4606" w:type="dxa"/>
          </w:tcPr>
          <w:p w14:paraId="5FCC1E48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34B2A306" w14:textId="77777777" w:rsidR="00680339" w:rsidRDefault="009E145E" w:rsidP="00680339">
            <w:r w:rsidRPr="00A44299">
              <w:t>Zjednodušené podlimitní řízení</w:t>
            </w:r>
          </w:p>
        </w:tc>
      </w:tr>
      <w:tr w:rsidR="00680339" w14:paraId="48D58E20" w14:textId="77777777" w:rsidTr="00680339">
        <w:tc>
          <w:tcPr>
            <w:tcW w:w="4606" w:type="dxa"/>
          </w:tcPr>
          <w:p w14:paraId="56035092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836C94E" w14:textId="77777777" w:rsidR="00680339" w:rsidRDefault="005F57C1" w:rsidP="00680339">
            <w:r w:rsidRPr="0044634B">
              <w:t>Dodávky</w:t>
            </w:r>
          </w:p>
        </w:tc>
      </w:tr>
      <w:tr w:rsidR="00680339" w14:paraId="0A1ECCA5" w14:textId="77777777" w:rsidTr="00680339">
        <w:tc>
          <w:tcPr>
            <w:tcW w:w="4606" w:type="dxa"/>
          </w:tcPr>
          <w:p w14:paraId="43BA44D5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5BEF65BC" w14:textId="77777777" w:rsidR="00680339" w:rsidRPr="0044634B" w:rsidRDefault="0044634B" w:rsidP="00680339">
            <w:pPr>
              <w:rPr>
                <w:b/>
              </w:rPr>
            </w:pPr>
            <w:r w:rsidRPr="0044634B">
              <w:rPr>
                <w:b/>
              </w:rPr>
              <w:t>4.545.000,- Kč bez DPH</w:t>
            </w:r>
          </w:p>
        </w:tc>
      </w:tr>
      <w:tr w:rsidR="00680339" w14:paraId="5041117A" w14:textId="77777777" w:rsidTr="00680339">
        <w:tc>
          <w:tcPr>
            <w:tcW w:w="4606" w:type="dxa"/>
          </w:tcPr>
          <w:p w14:paraId="5A9D8645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6834E4F9" w14:textId="77777777" w:rsidR="00680339" w:rsidRDefault="0044634B" w:rsidP="00680339">
            <w:r w:rsidRPr="00900C5B">
              <w:t>www.vhodne-uverejneni.cz/profil/00101397</w:t>
            </w:r>
          </w:p>
        </w:tc>
      </w:tr>
      <w:tr w:rsidR="00680339" w14:paraId="2311C712" w14:textId="77777777" w:rsidTr="00680339">
        <w:tc>
          <w:tcPr>
            <w:tcW w:w="4606" w:type="dxa"/>
          </w:tcPr>
          <w:p w14:paraId="6B485A2C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51B8368E" w14:textId="79755021" w:rsidR="00680339" w:rsidRDefault="00CF36AA" w:rsidP="00680339">
            <w:r>
              <w:t>30</w:t>
            </w:r>
            <w:r w:rsidR="0044634B">
              <w:t xml:space="preserve">. </w:t>
            </w:r>
            <w:r>
              <w:t>01</w:t>
            </w:r>
            <w:r w:rsidR="0044634B">
              <w:t>. 2019</w:t>
            </w:r>
          </w:p>
        </w:tc>
      </w:tr>
    </w:tbl>
    <w:p w14:paraId="7C0EBD13" w14:textId="77777777" w:rsidR="00680339" w:rsidRDefault="00680339" w:rsidP="00680339"/>
    <w:p w14:paraId="5C78834D" w14:textId="77777777" w:rsidR="00680339" w:rsidRPr="00680339" w:rsidRDefault="00AB2916" w:rsidP="00680339">
      <w:r>
        <w:rPr>
          <w:b/>
          <w:noProof/>
          <w:lang w:eastAsia="cs-CZ" w:bidi="my-MM"/>
        </w:rPr>
        <w:drawing>
          <wp:anchor distT="0" distB="0" distL="114300" distR="114300" simplePos="0" relativeHeight="251657216" behindDoc="0" locked="0" layoutInCell="1" allowOverlap="1" wp14:anchorId="2F61584C" wp14:editId="4485226B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2157D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60F2131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D794B43" w14:textId="77777777" w:rsidR="00E2272D" w:rsidRDefault="00680339" w:rsidP="00680339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Pr="0044634B">
        <w:t>https://ezak.e-tenders.cz/.</w:t>
      </w:r>
    </w:p>
    <w:p w14:paraId="614929D9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ED741DF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306F243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C88BD8C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4DC6919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6B89143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E2272D" w14:paraId="367D34E0" w14:textId="77777777" w:rsidTr="004317FB">
        <w:tc>
          <w:tcPr>
            <w:tcW w:w="4644" w:type="dxa"/>
          </w:tcPr>
          <w:p w14:paraId="51A9A57C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743E6055" w14:textId="77777777" w:rsidR="0044634B" w:rsidRDefault="0044634B" w:rsidP="0044634B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1802985D" w14:textId="77777777" w:rsidR="0044634B" w:rsidRPr="00900C5B" w:rsidRDefault="0044634B" w:rsidP="0044634B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369BE873" w14:textId="77777777" w:rsidR="0044634B" w:rsidRPr="00664FC9" w:rsidRDefault="0044634B" w:rsidP="0044634B">
            <w:pPr>
              <w:pStyle w:val="Bezmezer"/>
            </w:pPr>
            <w:r w:rsidRPr="00664FC9">
              <w:t>Lidická 1863/16</w:t>
            </w:r>
          </w:p>
          <w:p w14:paraId="16315441" w14:textId="77777777" w:rsidR="0044634B" w:rsidRPr="00664FC9" w:rsidRDefault="0044634B" w:rsidP="0044634B">
            <w:pPr>
              <w:pStyle w:val="Bezmezer"/>
            </w:pPr>
            <w:r w:rsidRPr="00664FC9">
              <w:t>602 00 Brno</w:t>
            </w:r>
          </w:p>
          <w:p w14:paraId="7D79F83C" w14:textId="77777777" w:rsidR="00680339" w:rsidRPr="00F96C33" w:rsidRDefault="00680339" w:rsidP="00680339">
            <w:pPr>
              <w:pStyle w:val="Bezmezer"/>
            </w:pPr>
          </w:p>
          <w:p w14:paraId="4B34FF98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4B3E5657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1832591" w14:textId="77777777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0F44FCFA" w14:textId="77777777" w:rsidR="00432269" w:rsidRDefault="00432269" w:rsidP="00432269">
            <w:pPr>
              <w:pStyle w:val="Bezmezer"/>
            </w:pPr>
            <w:r>
              <w:t xml:space="preserve">se sídlem Bellova 370/40, </w:t>
            </w:r>
          </w:p>
          <w:p w14:paraId="64A9B95E" w14:textId="77777777" w:rsidR="00432269" w:rsidRDefault="00432269" w:rsidP="00432269">
            <w:pPr>
              <w:pStyle w:val="Bezmezer"/>
            </w:pPr>
            <w:r>
              <w:t>623 00 Brno</w:t>
            </w:r>
          </w:p>
          <w:p w14:paraId="5E392DFA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52A5C010" w14:textId="77777777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3BC60366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52A047A3" w14:textId="77777777" w:rsidTr="004317FB">
        <w:tc>
          <w:tcPr>
            <w:tcW w:w="4644" w:type="dxa"/>
          </w:tcPr>
          <w:p w14:paraId="7C624086" w14:textId="77777777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44634B">
              <w:rPr>
                <w:b/>
              </w:rPr>
              <w:t xml:space="preserve"> 00101397</w:t>
            </w:r>
          </w:p>
        </w:tc>
        <w:tc>
          <w:tcPr>
            <w:tcW w:w="4568" w:type="dxa"/>
          </w:tcPr>
          <w:p w14:paraId="60525C00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69E917AC" w14:textId="77777777"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2E3E0B0F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1D3B15AB" w14:textId="77777777" w:rsidR="006F49BD" w:rsidRDefault="006F49BD" w:rsidP="00201812">
      <w:pPr>
        <w:spacing w:after="0"/>
      </w:pPr>
    </w:p>
    <w:p w14:paraId="7EBB0514" w14:textId="77777777" w:rsidR="006F49BD" w:rsidRDefault="006F49BD" w:rsidP="00201812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ve zjednodušeném podlimitním řízení podle Zákona. Tato </w:t>
      </w:r>
      <w:r w:rsidR="00201812">
        <w:t>Z</w:t>
      </w:r>
      <w:r w:rsidRPr="00CF6A34">
        <w:t xml:space="preserve">adávací dokumentace je zároveň výzva k podání nabídek ve smyslu § </w:t>
      </w:r>
      <w:r w:rsidR="00522465">
        <w:t>53</w:t>
      </w:r>
      <w:r w:rsidR="00CF6A34" w:rsidRPr="00CF6A34">
        <w:t xml:space="preserve"> odst. 1 </w:t>
      </w:r>
      <w:r w:rsidRPr="00CF6A34">
        <w:t>Zákona</w:t>
      </w:r>
      <w:r w:rsidR="00CF6A34" w:rsidRPr="00CF6A34">
        <w:t>.</w:t>
      </w:r>
    </w:p>
    <w:p w14:paraId="67BEC6CD" w14:textId="77777777" w:rsidR="00201812" w:rsidRDefault="00201812" w:rsidP="00201812">
      <w:pPr>
        <w:spacing w:after="0"/>
        <w:jc w:val="both"/>
      </w:pPr>
    </w:p>
    <w:p w14:paraId="1CDD8E1A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AA136EF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4567EBC7" w14:textId="77777777" w:rsidTr="00CF6A34">
        <w:tc>
          <w:tcPr>
            <w:tcW w:w="4606" w:type="dxa"/>
          </w:tcPr>
          <w:p w14:paraId="15C57792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5388E28C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04998531" w14:textId="77777777" w:rsidTr="00CF6A34">
        <w:tc>
          <w:tcPr>
            <w:tcW w:w="4606" w:type="dxa"/>
          </w:tcPr>
          <w:p w14:paraId="3ECCFFBE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597BFCAE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4BC081B4" w14:textId="77777777" w:rsidTr="00CF6A34">
        <w:tc>
          <w:tcPr>
            <w:tcW w:w="4606" w:type="dxa"/>
          </w:tcPr>
          <w:p w14:paraId="10976472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AF5335F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8/2016</w:t>
            </w:r>
            <w:r w:rsidRPr="004317FB">
              <w:t xml:space="preserve"> Sb.</w:t>
            </w:r>
          </w:p>
        </w:tc>
      </w:tr>
      <w:tr w:rsidR="00CF6A34" w14:paraId="38E2E8E2" w14:textId="77777777" w:rsidTr="00661998">
        <w:tc>
          <w:tcPr>
            <w:tcW w:w="9212" w:type="dxa"/>
            <w:gridSpan w:val="2"/>
          </w:tcPr>
          <w:p w14:paraId="333CA717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740D0389" w14:textId="77777777" w:rsidR="00CF6A34" w:rsidRDefault="00CF6A34" w:rsidP="00201812">
      <w:pPr>
        <w:pStyle w:val="Bezmezer"/>
      </w:pPr>
    </w:p>
    <w:p w14:paraId="324D8C04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640148FF" w14:textId="77777777" w:rsidR="00201812" w:rsidRDefault="00201812" w:rsidP="00201812">
      <w:pPr>
        <w:spacing w:after="0"/>
        <w:jc w:val="both"/>
        <w:rPr>
          <w:b/>
        </w:rPr>
      </w:pPr>
    </w:p>
    <w:p w14:paraId="205A4CC9" w14:textId="77777777" w:rsidR="006F49BD" w:rsidRDefault="006F49BD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6A25F4">
        <w:rPr>
          <w:b/>
        </w:rPr>
        <w:t>https://ezak.e-tenders.cz/.</w:t>
      </w:r>
    </w:p>
    <w:p w14:paraId="43406EF2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19ED0F09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36668CEF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17397D4D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1388A999" w14:textId="77777777" w:rsidR="00201812" w:rsidRDefault="00201812" w:rsidP="00201812">
      <w:pPr>
        <w:spacing w:after="0"/>
        <w:jc w:val="both"/>
        <w:rPr>
          <w:b/>
        </w:rPr>
      </w:pPr>
    </w:p>
    <w:p w14:paraId="7CDF1604" w14:textId="77777777"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155C8394" w14:textId="77777777" w:rsidR="00201812" w:rsidRDefault="00201812" w:rsidP="00201812">
      <w:pPr>
        <w:pStyle w:val="Bezmezer"/>
      </w:pPr>
    </w:p>
    <w:p w14:paraId="19307C71" w14:textId="77777777" w:rsidR="006F49BD" w:rsidRPr="006A25F4" w:rsidRDefault="00CF36AA" w:rsidP="00201812">
      <w:pPr>
        <w:pStyle w:val="Bezmezer"/>
      </w:pPr>
      <w:hyperlink r:id="rId8" w:history="1">
        <w:r w:rsidR="00062AAE" w:rsidRPr="006A25F4">
          <w:rPr>
            <w:rStyle w:val="Hypertextovodkaz"/>
          </w:rPr>
          <w:t>https://ezak.e-tenders.cz/data/manual/EZAK-Manual-Dodavatele.pdf</w:t>
        </w:r>
      </w:hyperlink>
    </w:p>
    <w:p w14:paraId="7422ACF3" w14:textId="77777777" w:rsidR="006F49BD" w:rsidRDefault="00CF36AA" w:rsidP="00201812">
      <w:pPr>
        <w:pStyle w:val="Bezmezer"/>
        <w:rPr>
          <w:rStyle w:val="Hypertextovodkaz"/>
          <w:rFonts w:cs="Arial"/>
        </w:rPr>
      </w:pPr>
      <w:hyperlink r:id="rId9" w:history="1">
        <w:r w:rsidR="00062AAE" w:rsidRPr="006A25F4">
          <w:rPr>
            <w:rStyle w:val="Hypertextovodkaz"/>
            <w:rFonts w:cs="Arial"/>
          </w:rPr>
          <w:t>https://ezak.e-tenders.cz/data/manual/QCM.Podepisovaci_applet.pdf</w:t>
        </w:r>
      </w:hyperlink>
    </w:p>
    <w:p w14:paraId="7151E56E" w14:textId="77777777" w:rsidR="002102F2" w:rsidRDefault="002102F2" w:rsidP="00201812">
      <w:pPr>
        <w:pStyle w:val="Bezmezer"/>
        <w:rPr>
          <w:rStyle w:val="Hypertextovodkaz"/>
          <w:rFonts w:cs="Arial"/>
        </w:rPr>
      </w:pPr>
    </w:p>
    <w:p w14:paraId="6DDB903D" w14:textId="77777777" w:rsidR="006F49BD" w:rsidRPr="002102F2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642DD4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 v elektronickém nástroji E-ZAK za účelem komunikace se zadavatelem!</w:t>
      </w:r>
    </w:p>
    <w:p w14:paraId="1B3967ED" w14:textId="77777777" w:rsidR="00201812" w:rsidRDefault="00201812" w:rsidP="00201812">
      <w:pPr>
        <w:spacing w:after="0"/>
        <w:jc w:val="both"/>
      </w:pPr>
    </w:p>
    <w:p w14:paraId="0454BB01" w14:textId="6259E1E5" w:rsidR="006F49BD" w:rsidRDefault="006F49BD" w:rsidP="00201812">
      <w:pPr>
        <w:spacing w:after="0"/>
        <w:jc w:val="both"/>
      </w:pPr>
      <w:r w:rsidRPr="006F49BD">
        <w:t xml:space="preserve">V případě jakýchkoli otázek týkajících se uživatelského ovládání elektronického nástroje dostupného na výše uvedené webové stránce kontaktujte, prosím, </w:t>
      </w:r>
      <w:r w:rsidR="006A25F4">
        <w:br/>
      </w:r>
      <w:r w:rsidRPr="006A25F4">
        <w:t xml:space="preserve">Mgr. </w:t>
      </w:r>
      <w:r w:rsidR="006A25F4">
        <w:t>Janu Sadílkovou</w:t>
      </w:r>
      <w:r w:rsidRPr="006A25F4">
        <w:t xml:space="preserve">, e-mail: </w:t>
      </w:r>
      <w:r w:rsidR="006A25F4" w:rsidRPr="006A25F4">
        <w:rPr>
          <w:rStyle w:val="Hypertextovodkaz"/>
        </w:rPr>
        <w:t>jan</w:t>
      </w:r>
      <w:r w:rsidR="006A25F4">
        <w:rPr>
          <w:rStyle w:val="Hypertextovodkaz"/>
        </w:rPr>
        <w:t>a.sadilkova@qcm.cz</w:t>
      </w:r>
      <w:r w:rsidRPr="006F49BD">
        <w:t xml:space="preserve">.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="006A25F4">
        <w:fldChar w:fldCharType="begin"/>
      </w:r>
      <w:r w:rsidR="006A25F4">
        <w:instrText xml:space="preserve"> HYPERLINK "mailto:</w:instrText>
      </w:r>
      <w:r w:rsidR="006A25F4" w:rsidRPr="006A25F4">
        <w:instrText>podpora@ezak.cz</w:instrText>
      </w:r>
      <w:r w:rsidR="006A25F4">
        <w:instrText xml:space="preserve">" </w:instrText>
      </w:r>
      <w:r w:rsidR="006A25F4">
        <w:fldChar w:fldCharType="separate"/>
      </w:r>
      <w:r w:rsidR="006A25F4" w:rsidRPr="00A56C45">
        <w:rPr>
          <w:rStyle w:val="Hypertextovodkaz"/>
        </w:rPr>
        <w:t>podpora@ezak.cz</w:t>
      </w:r>
      <w:bookmarkEnd w:id="0"/>
      <w:bookmarkEnd w:id="1"/>
      <w:r w:rsidR="006A25F4">
        <w:fldChar w:fldCharType="end"/>
      </w:r>
      <w:r w:rsidRPr="006F49BD">
        <w:t>.</w:t>
      </w:r>
    </w:p>
    <w:p w14:paraId="4196C8EA" w14:textId="77777777" w:rsidR="00201812" w:rsidRDefault="00201812" w:rsidP="00201812">
      <w:pPr>
        <w:spacing w:after="0"/>
        <w:jc w:val="both"/>
      </w:pPr>
    </w:p>
    <w:p w14:paraId="50A691A6" w14:textId="77777777" w:rsidR="00201812" w:rsidRPr="006F49BD" w:rsidRDefault="00201812" w:rsidP="00201812">
      <w:pPr>
        <w:spacing w:after="0"/>
        <w:jc w:val="both"/>
      </w:pPr>
    </w:p>
    <w:p w14:paraId="212E6293" w14:textId="77777777" w:rsidR="00E2272D" w:rsidRDefault="006F49BD" w:rsidP="00201812">
      <w:pPr>
        <w:pStyle w:val="Nadpis1"/>
        <w:spacing w:before="0"/>
      </w:pPr>
      <w:r>
        <w:t>PŘEDMĚT A DRUH VEŘEJNÉ ZAKÁZKY</w:t>
      </w:r>
    </w:p>
    <w:p w14:paraId="0B887001" w14:textId="77777777" w:rsidR="006F49BD" w:rsidRDefault="006F49BD" w:rsidP="00201812">
      <w:pPr>
        <w:spacing w:after="0"/>
      </w:pPr>
    </w:p>
    <w:p w14:paraId="0C3D9E99" w14:textId="6D60050B" w:rsidR="0007506E" w:rsidRDefault="0007506E" w:rsidP="006A25F4">
      <w:pPr>
        <w:spacing w:after="0"/>
        <w:jc w:val="both"/>
      </w:pPr>
      <w:r>
        <w:t xml:space="preserve">Předmětem zakázky je </w:t>
      </w:r>
      <w:r w:rsidR="006A25F4">
        <w:t xml:space="preserve">dodávka mobilního hlediště pro exteriérové a interiérové použití pro Městské divadlo Brno. </w:t>
      </w:r>
    </w:p>
    <w:p w14:paraId="32FA0AF5" w14:textId="77777777" w:rsidR="00201812" w:rsidRDefault="00201812" w:rsidP="00201812">
      <w:pPr>
        <w:spacing w:after="0"/>
        <w:rPr>
          <w:b/>
        </w:rPr>
      </w:pPr>
    </w:p>
    <w:p w14:paraId="68D8ACF7" w14:textId="3DD9B459" w:rsidR="00201812" w:rsidRPr="00F65FF6" w:rsidRDefault="00F65FF6" w:rsidP="00201812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F51220">
        <w:rPr>
          <w:b/>
        </w:rPr>
        <w:t xml:space="preserve">Dodávky (§ </w:t>
      </w:r>
      <w:r w:rsidR="00522465" w:rsidRPr="00F51220">
        <w:rPr>
          <w:b/>
        </w:rPr>
        <w:t>14 odst. 1</w:t>
      </w:r>
      <w:r w:rsidRPr="00F51220">
        <w:rPr>
          <w:b/>
        </w:rPr>
        <w:t xml:space="preserve"> Zákon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9BD" w14:paraId="0156DA23" w14:textId="77777777" w:rsidTr="003D6976">
        <w:tc>
          <w:tcPr>
            <w:tcW w:w="9212" w:type="dxa"/>
            <w:gridSpan w:val="2"/>
          </w:tcPr>
          <w:p w14:paraId="5B706170" w14:textId="77777777" w:rsidR="006F49BD" w:rsidRDefault="006F49BD" w:rsidP="00201812">
            <w:r w:rsidRPr="00724C1D">
              <w:lastRenderedPageBreak/>
              <w:t>Klasifikace předmětu veřejné zakázky je vymezena CPV kódem</w:t>
            </w:r>
          </w:p>
        </w:tc>
      </w:tr>
      <w:tr w:rsidR="006F49BD" w14:paraId="5E4F8E40" w14:textId="77777777" w:rsidTr="003D6976">
        <w:tc>
          <w:tcPr>
            <w:tcW w:w="4606" w:type="dxa"/>
          </w:tcPr>
          <w:p w14:paraId="7BFB1906" w14:textId="4FA51904" w:rsidR="006F49BD" w:rsidRDefault="00F51220" w:rsidP="00201812">
            <w:r>
              <w:t>Konstrukce a jejich díly</w:t>
            </w:r>
          </w:p>
        </w:tc>
        <w:tc>
          <w:tcPr>
            <w:tcW w:w="4606" w:type="dxa"/>
          </w:tcPr>
          <w:p w14:paraId="6AFBF0BE" w14:textId="79E539E3" w:rsidR="006F49BD" w:rsidRDefault="00F51220" w:rsidP="00201812">
            <w:r w:rsidRPr="00F51220">
              <w:t>44210000-5</w:t>
            </w:r>
          </w:p>
        </w:tc>
      </w:tr>
    </w:tbl>
    <w:p w14:paraId="2D111660" w14:textId="77777777" w:rsidR="006F49BD" w:rsidRDefault="006F49BD" w:rsidP="00201812">
      <w:pPr>
        <w:spacing w:after="0"/>
      </w:pPr>
    </w:p>
    <w:p w14:paraId="039434A6" w14:textId="77777777" w:rsidR="00201812" w:rsidRDefault="00201812" w:rsidP="00201812">
      <w:pPr>
        <w:spacing w:after="0"/>
      </w:pPr>
    </w:p>
    <w:p w14:paraId="67B47AA0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11D1406B" w14:textId="77777777" w:rsidR="006F49BD" w:rsidRDefault="006F49BD" w:rsidP="00201812">
      <w:pPr>
        <w:spacing w:after="0"/>
      </w:pPr>
    </w:p>
    <w:p w14:paraId="23A0F8C1" w14:textId="0AE85055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. </w:t>
      </w:r>
      <w:r w:rsidRPr="00F51220">
        <w:rPr>
          <w:rFonts w:cs="Arial"/>
          <w:snapToGrid w:val="0"/>
        </w:rPr>
        <w:t>1</w:t>
      </w:r>
      <w:r>
        <w:rPr>
          <w:rFonts w:cs="Arial"/>
          <w:snapToGrid w:val="0"/>
        </w:rPr>
        <w:t xml:space="preserve"> </w:t>
      </w:r>
      <w:r w:rsidR="00F51220">
        <w:rPr>
          <w:rFonts w:cs="Arial"/>
          <w:snapToGrid w:val="0"/>
        </w:rPr>
        <w:t>Z</w:t>
      </w:r>
      <w:r>
        <w:rPr>
          <w:rFonts w:cs="Arial"/>
          <w:snapToGrid w:val="0"/>
        </w:rPr>
        <w:t>adávací dokumentace</w:t>
      </w:r>
      <w:r w:rsidR="00F65FF6">
        <w:rPr>
          <w:rFonts w:cs="Arial"/>
          <w:snapToGrid w:val="0"/>
        </w:rPr>
        <w:t>.</w:t>
      </w:r>
      <w:r w:rsidR="00F51220">
        <w:rPr>
          <w:rFonts w:cs="Arial"/>
          <w:snapToGrid w:val="0"/>
        </w:rPr>
        <w:t xml:space="preserve"> Zadavatel upozorňuje, že te</w:t>
      </w:r>
      <w:r w:rsidR="00113EF5">
        <w:rPr>
          <w:rFonts w:cs="Arial"/>
          <w:snapToGrid w:val="0"/>
        </w:rPr>
        <w:t>chnické podmínky v příloze č. 1,</w:t>
      </w:r>
      <w:r w:rsidR="00F51220">
        <w:rPr>
          <w:rFonts w:cs="Arial"/>
          <w:snapToGrid w:val="0"/>
        </w:rPr>
        <w:t xml:space="preserve"> jsou </w:t>
      </w:r>
      <w:r w:rsidR="00113EF5">
        <w:rPr>
          <w:rFonts w:cs="Arial"/>
          <w:snapToGrid w:val="0"/>
        </w:rPr>
        <w:t>podkladem</w:t>
      </w:r>
      <w:r w:rsidR="00F51220">
        <w:rPr>
          <w:rFonts w:cs="Arial"/>
          <w:snapToGrid w:val="0"/>
        </w:rPr>
        <w:t xml:space="preserve"> pro zpracování </w:t>
      </w:r>
      <w:r w:rsidR="00113EF5">
        <w:rPr>
          <w:rFonts w:cs="Arial"/>
          <w:snapToGrid w:val="0"/>
        </w:rPr>
        <w:t>p</w:t>
      </w:r>
      <w:r w:rsidR="00F51220">
        <w:rPr>
          <w:rFonts w:cs="Arial"/>
          <w:snapToGrid w:val="0"/>
        </w:rPr>
        <w:t>rojektové dokumentace, kterou vybraný dodavatel zpracuje na základě požadavků Zadavatele</w:t>
      </w:r>
      <w:r w:rsidR="00113EF5">
        <w:rPr>
          <w:rFonts w:cs="Arial"/>
          <w:snapToGrid w:val="0"/>
        </w:rPr>
        <w:t xml:space="preserve"> a v souladu s podanou nabídkou</w:t>
      </w:r>
      <w:r w:rsidR="00F51220">
        <w:rPr>
          <w:rFonts w:cs="Arial"/>
          <w:snapToGrid w:val="0"/>
        </w:rPr>
        <w:t xml:space="preserve"> po podpisu smlouvy</w:t>
      </w:r>
      <w:r w:rsidR="00F245C6">
        <w:rPr>
          <w:rFonts w:cs="Arial"/>
          <w:snapToGrid w:val="0"/>
        </w:rPr>
        <w:t xml:space="preserve"> o dílo</w:t>
      </w:r>
      <w:r w:rsidR="00F51220">
        <w:rPr>
          <w:rFonts w:cs="Arial"/>
          <w:snapToGrid w:val="0"/>
        </w:rPr>
        <w:t>.</w:t>
      </w:r>
    </w:p>
    <w:p w14:paraId="7173BA35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7FBB88FF" w14:textId="77777777" w:rsidR="00201812" w:rsidRDefault="00201812" w:rsidP="00201812">
      <w:pPr>
        <w:spacing w:after="0"/>
        <w:jc w:val="both"/>
      </w:pPr>
    </w:p>
    <w:p w14:paraId="5883A7AE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4DC4A097" w14:textId="77777777" w:rsidR="006F49BD" w:rsidRDefault="006F49BD" w:rsidP="00201812">
      <w:pPr>
        <w:spacing w:after="0"/>
      </w:pPr>
    </w:p>
    <w:p w14:paraId="0B51ADA8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577FAF9E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88112F8" w14:textId="355AB375" w:rsidR="00F65FF6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>formou návrhu smlouvy</w:t>
      </w:r>
      <w:r w:rsidR="00F245C6">
        <w:rPr>
          <w:rFonts w:ascii="Verdana" w:hAnsi="Verdana" w:cs="Arial"/>
          <w:b/>
          <w:color w:val="000000"/>
          <w:sz w:val="22"/>
          <w:szCs w:val="22"/>
        </w:rPr>
        <w:t xml:space="preserve"> o dílo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>
        <w:rPr>
          <w:rFonts w:ascii="Verdana" w:hAnsi="Verdana" w:cs="Arial"/>
          <w:color w:val="000000"/>
          <w:sz w:val="22"/>
          <w:szCs w:val="22"/>
        </w:rPr>
        <w:t>účastníky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6AC19460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F661060" w14:textId="5BA34DF4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F65FF6" w:rsidRPr="00F245C6">
        <w:rPr>
          <w:rFonts w:ascii="Verdana" w:hAnsi="Verdana" w:cs="Arial"/>
          <w:color w:val="000000"/>
          <w:sz w:val="22"/>
          <w:szCs w:val="22"/>
        </w:rPr>
        <w:t>3</w:t>
      </w:r>
      <w:r w:rsidR="00F65FF6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F245C6">
        <w:rPr>
          <w:rFonts w:ascii="Verdana" w:hAnsi="Verdana" w:cs="Arial"/>
          <w:color w:val="000000"/>
          <w:sz w:val="22"/>
          <w:szCs w:val="22"/>
        </w:rPr>
        <w:t>Z</w:t>
      </w:r>
      <w:r w:rsidR="00F65FF6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298F0320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E77AAB4" w14:textId="77777777" w:rsidR="00F65FF6" w:rsidRPr="001162EB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7FDCB18D" w14:textId="77777777" w:rsidR="006F49BD" w:rsidRDefault="006F49BD" w:rsidP="00201812">
      <w:pPr>
        <w:pStyle w:val="Nadpis1"/>
        <w:spacing w:before="0"/>
      </w:pPr>
      <w:r>
        <w:t>LHŮTY PLNĚNÍ</w:t>
      </w:r>
    </w:p>
    <w:p w14:paraId="5094594B" w14:textId="77777777" w:rsidR="00F65FF6" w:rsidRDefault="00F65FF6" w:rsidP="00201812">
      <w:pPr>
        <w:spacing w:after="0"/>
      </w:pPr>
    </w:p>
    <w:p w14:paraId="4CBBE3FD" w14:textId="18C0AEE2" w:rsidR="00A649FD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="00A649FD">
        <w:rPr>
          <w:rFonts w:ascii="Verdana" w:hAnsi="Verdana" w:cs="Arial"/>
          <w:sz w:val="22"/>
          <w:szCs w:val="22"/>
        </w:rPr>
        <w:t>ihned po podpisu smlouvy, vlastní montáž na místě může být zahájena 30. 05. 2019</w:t>
      </w:r>
    </w:p>
    <w:p w14:paraId="3AAAF429" w14:textId="25B02AA4" w:rsidR="00F65FF6" w:rsidRDefault="00F65FF6" w:rsidP="00A649FD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B624A5">
        <w:rPr>
          <w:rFonts w:ascii="Verdana" w:hAnsi="Verdana" w:cs="Arial"/>
          <w:sz w:val="22"/>
          <w:szCs w:val="22"/>
        </w:rPr>
        <w:tab/>
        <w:t xml:space="preserve">do </w:t>
      </w:r>
      <w:r w:rsidR="00A649FD">
        <w:rPr>
          <w:rFonts w:ascii="Verdana" w:hAnsi="Verdana" w:cs="Arial"/>
          <w:sz w:val="22"/>
          <w:szCs w:val="22"/>
        </w:rPr>
        <w:t>08</w:t>
      </w:r>
      <w:r w:rsidR="00F245C6">
        <w:rPr>
          <w:rFonts w:ascii="Verdana" w:hAnsi="Verdana" w:cs="Arial"/>
          <w:sz w:val="22"/>
          <w:szCs w:val="22"/>
        </w:rPr>
        <w:t xml:space="preserve">. </w:t>
      </w:r>
      <w:r w:rsidR="00A649FD">
        <w:rPr>
          <w:rFonts w:ascii="Verdana" w:hAnsi="Verdana" w:cs="Arial"/>
          <w:sz w:val="22"/>
          <w:szCs w:val="22"/>
        </w:rPr>
        <w:t>06</w:t>
      </w:r>
      <w:r w:rsidR="00F245C6">
        <w:rPr>
          <w:rFonts w:ascii="Verdana" w:hAnsi="Verdana" w:cs="Arial"/>
          <w:sz w:val="22"/>
          <w:szCs w:val="22"/>
        </w:rPr>
        <w:t>. 2019</w:t>
      </w:r>
    </w:p>
    <w:p w14:paraId="4B659C70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142F62D6" w14:textId="77777777"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8EF5FAA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1235F83E" w14:textId="77777777" w:rsidR="003D6976" w:rsidRDefault="003D6976" w:rsidP="00201812">
      <w:pPr>
        <w:spacing w:after="0"/>
      </w:pPr>
    </w:p>
    <w:p w14:paraId="3B812330" w14:textId="20A9A44D" w:rsidR="00F65FF6" w:rsidRPr="00F245C6" w:rsidRDefault="00F245C6" w:rsidP="00F245C6">
      <w:pPr>
        <w:pStyle w:val="Bezmezer"/>
      </w:pPr>
      <w:r w:rsidRPr="00F245C6">
        <w:t>Městské divadlo Brno, Lidická 1863/16</w:t>
      </w:r>
      <w:r>
        <w:t>, 602 00 Brno</w:t>
      </w:r>
    </w:p>
    <w:p w14:paraId="642FB8E9" w14:textId="27728C03" w:rsidR="00522465" w:rsidRPr="00F245C6" w:rsidRDefault="00C861A8" w:rsidP="00201812">
      <w:pPr>
        <w:spacing w:after="0"/>
      </w:pPr>
      <w:r>
        <w:t>Biskupský dvůr, Muzejní 298/1, 659 37 Brno</w:t>
      </w:r>
    </w:p>
    <w:p w14:paraId="3F59CD4A" w14:textId="77777777" w:rsidR="00201812" w:rsidRDefault="00201812" w:rsidP="00201812">
      <w:pPr>
        <w:spacing w:after="0"/>
      </w:pPr>
    </w:p>
    <w:p w14:paraId="732555A3" w14:textId="77777777" w:rsidR="00201812" w:rsidRDefault="00201812" w:rsidP="00201812">
      <w:pPr>
        <w:spacing w:after="0"/>
      </w:pPr>
    </w:p>
    <w:p w14:paraId="7A535289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69924994" w14:textId="77777777" w:rsidR="006F49BD" w:rsidRDefault="006F49BD" w:rsidP="00201812">
      <w:pPr>
        <w:spacing w:after="0"/>
      </w:pPr>
    </w:p>
    <w:p w14:paraId="2C1D9DB1" w14:textId="77777777" w:rsidR="006F49BD" w:rsidRDefault="003D6976" w:rsidP="00201812">
      <w:pPr>
        <w:pStyle w:val="Nadpis2"/>
        <w:spacing w:before="0"/>
      </w:pPr>
      <w:r>
        <w:t>Úvod</w:t>
      </w:r>
    </w:p>
    <w:p w14:paraId="07374A7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F31B0A4" w14:textId="77777777" w:rsidR="00F65FF6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605280DB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5826465F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4F668B2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BF5D69A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11368D97" w14:textId="531C6704" w:rsidR="00F65FF6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</w:t>
      </w:r>
      <w:r w:rsidR="00F65FF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</w:t>
      </w:r>
      <w:r w:rsidR="00F65FF6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>ůsobilosti stanovené</w:t>
      </w:r>
      <w:r w:rsidR="00F65FF6">
        <w:rPr>
          <w:rFonts w:ascii="Verdana" w:hAnsi="Verdana" w:cs="Arial"/>
          <w:sz w:val="22"/>
          <w:szCs w:val="22"/>
        </w:rPr>
        <w:t xml:space="preserve"> § </w:t>
      </w:r>
      <w:r>
        <w:rPr>
          <w:rFonts w:ascii="Verdana" w:hAnsi="Verdana" w:cs="Arial"/>
          <w:sz w:val="22"/>
          <w:szCs w:val="22"/>
        </w:rPr>
        <w:t>77 odst. 1</w:t>
      </w:r>
      <w:r w:rsidR="00F245C6">
        <w:rPr>
          <w:rFonts w:ascii="Verdana" w:hAnsi="Verdana" w:cs="Arial"/>
          <w:sz w:val="22"/>
          <w:szCs w:val="22"/>
        </w:rPr>
        <w:t xml:space="preserve"> a 2</w:t>
      </w:r>
      <w:r>
        <w:rPr>
          <w:rFonts w:ascii="Verdana" w:hAnsi="Verdana" w:cs="Arial"/>
          <w:sz w:val="22"/>
          <w:szCs w:val="22"/>
        </w:rPr>
        <w:t xml:space="preserve"> </w:t>
      </w:r>
      <w:r w:rsidR="00F65FF6">
        <w:rPr>
          <w:rFonts w:ascii="Verdana" w:hAnsi="Verdana" w:cs="Arial"/>
          <w:sz w:val="22"/>
          <w:szCs w:val="22"/>
        </w:rPr>
        <w:t>Zákona</w:t>
      </w:r>
    </w:p>
    <w:p w14:paraId="33FC5CF6" w14:textId="7BF701B8" w:rsidR="00201812" w:rsidRPr="00E339CF" w:rsidRDefault="0027608A" w:rsidP="0027608A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38722D4" w14:textId="77777777" w:rsidR="00E339CF" w:rsidRDefault="00E339CF" w:rsidP="00201812">
      <w:pPr>
        <w:pStyle w:val="Nadpis3"/>
        <w:spacing w:before="0"/>
      </w:pPr>
      <w:r>
        <w:lastRenderedPageBreak/>
        <w:t>Prokázání kvalifikace formou čes</w:t>
      </w:r>
      <w:r w:rsidR="00380FDC">
        <w:t>t</w:t>
      </w:r>
      <w:r>
        <w:t>ného prohlášení</w:t>
      </w:r>
    </w:p>
    <w:p w14:paraId="22501A93" w14:textId="77777777" w:rsidR="00E339CF" w:rsidRPr="00E339CF" w:rsidRDefault="00E339CF" w:rsidP="00201812">
      <w:pPr>
        <w:spacing w:after="0"/>
      </w:pPr>
    </w:p>
    <w:p w14:paraId="7618411B" w14:textId="204D5E03" w:rsidR="002B01E0" w:rsidRDefault="000744E1" w:rsidP="0027608A">
      <w:pPr>
        <w:spacing w:after="0"/>
        <w:jc w:val="both"/>
      </w:pPr>
      <w:r>
        <w:t>V souladu s </w:t>
      </w:r>
      <w:r w:rsidRPr="00F245C6">
        <w:t xml:space="preserve">ustanovením § </w:t>
      </w:r>
      <w:r w:rsidR="0027608A" w:rsidRPr="00F245C6">
        <w:t xml:space="preserve">53 odst. 4 </w:t>
      </w:r>
      <w:r w:rsidR="00F245C6">
        <w:t>Zákona vyžaduje Z</w:t>
      </w:r>
      <w:r w:rsidR="0027608A" w:rsidRPr="00F245C6">
        <w:t>adavatel prokázání splnění kvalifikace za pomoci</w:t>
      </w:r>
      <w:r w:rsidRPr="00F245C6">
        <w:rPr>
          <w:b/>
        </w:rPr>
        <w:t xml:space="preserve"> </w:t>
      </w:r>
      <w:r w:rsidRPr="00F245C6">
        <w:rPr>
          <w:b/>
          <w:u w:val="single"/>
        </w:rPr>
        <w:t>čestného prohlášení</w:t>
      </w:r>
      <w:r w:rsidRPr="00F245C6">
        <w:t xml:space="preserve">, z jehož obsahu bude zřejmé, že dodavatel </w:t>
      </w:r>
      <w:r w:rsidR="0027608A" w:rsidRPr="00F245C6">
        <w:t xml:space="preserve">kvalifikaci </w:t>
      </w:r>
      <w:r w:rsidR="00E50799" w:rsidRPr="00F245C6">
        <w:t xml:space="preserve">požadovanou zadavatelem splňuje, </w:t>
      </w:r>
      <w:r w:rsidR="00F245C6">
        <w:t>pokud dále v textu Z</w:t>
      </w:r>
      <w:r w:rsidR="00E50799" w:rsidRPr="00F245C6">
        <w:t>adávací dokumentace není uvedeno odlišně.</w:t>
      </w:r>
    </w:p>
    <w:p w14:paraId="1B86A27F" w14:textId="77777777" w:rsidR="00201812" w:rsidRDefault="00201812" w:rsidP="00201812">
      <w:pPr>
        <w:spacing w:after="0"/>
        <w:jc w:val="both"/>
      </w:pPr>
    </w:p>
    <w:p w14:paraId="17149504" w14:textId="77777777" w:rsidR="00201812" w:rsidRPr="00E50799" w:rsidRDefault="0027608A" w:rsidP="00201812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0BA57ABF" w14:textId="77777777" w:rsidR="00E50799" w:rsidRDefault="00E50799" w:rsidP="00201812">
      <w:pPr>
        <w:spacing w:after="0"/>
        <w:jc w:val="both"/>
      </w:pPr>
    </w:p>
    <w:p w14:paraId="66629F04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07B4E0B" w14:textId="77777777" w:rsidR="00E339CF" w:rsidRDefault="00E339CF" w:rsidP="00201812">
      <w:pPr>
        <w:spacing w:after="0"/>
        <w:jc w:val="both"/>
      </w:pPr>
    </w:p>
    <w:p w14:paraId="456DE3EC" w14:textId="77777777" w:rsidR="00E339CF" w:rsidRDefault="00085248" w:rsidP="00201812">
      <w:pPr>
        <w:spacing w:after="0"/>
        <w:jc w:val="both"/>
      </w:pPr>
      <w:r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23CDAC2E" w14:textId="77777777" w:rsidR="00201812" w:rsidRDefault="00201812" w:rsidP="00201812">
      <w:pPr>
        <w:spacing w:after="0"/>
        <w:jc w:val="both"/>
      </w:pPr>
    </w:p>
    <w:p w14:paraId="24531337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2214E8CB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173375FC" w14:textId="77777777" w:rsidR="00E50799" w:rsidRDefault="00E50799" w:rsidP="00E50799">
      <w:pPr>
        <w:spacing w:after="0"/>
        <w:ind w:left="360"/>
        <w:jc w:val="both"/>
      </w:pPr>
    </w:p>
    <w:p w14:paraId="2C420DE7" w14:textId="4CDCFD02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1574CA">
        <w:t>.</w:t>
      </w:r>
    </w:p>
    <w:p w14:paraId="7D1C2A16" w14:textId="77777777" w:rsidR="00201812" w:rsidRDefault="00201812" w:rsidP="00201812">
      <w:pPr>
        <w:spacing w:after="0"/>
        <w:jc w:val="both"/>
      </w:pPr>
    </w:p>
    <w:p w14:paraId="3C877FA9" w14:textId="77777777" w:rsidR="00085248" w:rsidRDefault="00085248" w:rsidP="00201812">
      <w:pPr>
        <w:spacing w:after="0"/>
        <w:jc w:val="both"/>
      </w:pPr>
      <w:r>
        <w:t>Výpis ze seznamu kvalifikovaných dodavatelů nesmí být starší než 3 měsíce k poslednímu dni k prokázání splnění kvalifikace (</w:t>
      </w:r>
      <w:r w:rsidR="006B1B6C">
        <w:t>totožná se lhůtou pro podání nabídek</w:t>
      </w:r>
      <w:r>
        <w:t>)</w:t>
      </w:r>
      <w:r w:rsidR="004E2982">
        <w:t xml:space="preserve"> - § </w:t>
      </w:r>
      <w:r w:rsidR="00E77846">
        <w:t>228</w:t>
      </w:r>
      <w:r w:rsidR="004E2982">
        <w:t xml:space="preserve"> odst. </w:t>
      </w:r>
      <w:r w:rsidR="00E77846">
        <w:t>2</w:t>
      </w:r>
      <w:r w:rsidR="004E2982">
        <w:t xml:space="preserve"> Zákona.</w:t>
      </w:r>
    </w:p>
    <w:p w14:paraId="35393F00" w14:textId="77777777" w:rsidR="00201812" w:rsidRDefault="00201812" w:rsidP="00201812">
      <w:pPr>
        <w:spacing w:after="0"/>
        <w:jc w:val="both"/>
      </w:pPr>
    </w:p>
    <w:p w14:paraId="7032BD3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6591B521" w14:textId="77777777" w:rsidR="006B1B6C" w:rsidRDefault="006B1B6C" w:rsidP="00201812">
      <w:pPr>
        <w:spacing w:after="0"/>
      </w:pPr>
    </w:p>
    <w:p w14:paraId="21DE9E36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46854AE" w14:textId="77777777" w:rsidR="00201812" w:rsidRDefault="00201812" w:rsidP="00201812">
      <w:pPr>
        <w:spacing w:after="0"/>
        <w:jc w:val="both"/>
      </w:pPr>
    </w:p>
    <w:p w14:paraId="618599F6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5D704ADB" w14:textId="77777777" w:rsidR="00201812" w:rsidRDefault="00201812" w:rsidP="00201812">
      <w:pPr>
        <w:spacing w:after="0"/>
        <w:jc w:val="both"/>
      </w:pPr>
    </w:p>
    <w:p w14:paraId="37F4A141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3EDB1175" w14:textId="77777777" w:rsidR="003D6976" w:rsidRDefault="003D6976" w:rsidP="00201812">
      <w:pPr>
        <w:spacing w:after="0"/>
      </w:pPr>
    </w:p>
    <w:p w14:paraId="75397CFC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397CB453" w14:textId="77777777" w:rsidR="00644312" w:rsidRDefault="00644312" w:rsidP="00201812">
      <w:pPr>
        <w:spacing w:after="0"/>
        <w:jc w:val="both"/>
      </w:pPr>
    </w:p>
    <w:p w14:paraId="001EB9D6" w14:textId="77777777" w:rsidR="00644312" w:rsidRPr="00E50799" w:rsidRDefault="00644312" w:rsidP="006443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35CBE683" w14:textId="77777777" w:rsidR="00201812" w:rsidRDefault="00201812" w:rsidP="00201812">
      <w:pPr>
        <w:spacing w:after="0"/>
        <w:jc w:val="both"/>
      </w:pPr>
    </w:p>
    <w:p w14:paraId="6A570A07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28289FFC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398E6089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lastRenderedPageBreak/>
        <w:t>c) písemného čestného prohlášení ve vztahu ke spotřební dani ve vztahu k § 74 odst. 1 písm. b) Zákona,</w:t>
      </w:r>
    </w:p>
    <w:p w14:paraId="261A4761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59312562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4D7415F0" w14:textId="77777777" w:rsidR="00201812" w:rsidRDefault="00644312" w:rsidP="00201812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97A8342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6C0A6A78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66A36238" w14:textId="77777777" w:rsidR="003D6976" w:rsidRDefault="003D6976" w:rsidP="00201812">
      <w:pPr>
        <w:spacing w:after="0"/>
      </w:pPr>
    </w:p>
    <w:p w14:paraId="24FBFC73" w14:textId="77777777" w:rsidR="00DD5FFD" w:rsidRDefault="00DD5FFD" w:rsidP="00644312">
      <w:pPr>
        <w:spacing w:after="0"/>
        <w:jc w:val="both"/>
      </w:pPr>
      <w:r>
        <w:t xml:space="preserve">Profesní </w:t>
      </w:r>
      <w:r w:rsidR="004470FF">
        <w:t>způsobilost</w:t>
      </w:r>
      <w:r>
        <w:t xml:space="preserve"> j</w:t>
      </w:r>
      <w:r w:rsidR="004470FF">
        <w:t>e</w:t>
      </w:r>
      <w:r>
        <w:t xml:space="preserve"> uveden</w:t>
      </w:r>
      <w:r w:rsidR="004470FF">
        <w:t>a</w:t>
      </w:r>
      <w:r>
        <w:t xml:space="preserve"> v § </w:t>
      </w:r>
      <w:r w:rsidR="00644312">
        <w:t>77</w:t>
      </w:r>
      <w:r>
        <w:t xml:space="preserve"> </w:t>
      </w:r>
      <w:r w:rsidR="00644312">
        <w:t>odst</w:t>
      </w:r>
      <w:r>
        <w:t xml:space="preserve">. </w:t>
      </w:r>
      <w:r w:rsidR="00644312">
        <w:t>1 a 2 písm. a)</w:t>
      </w:r>
      <w:r>
        <w:t xml:space="preserve"> Zákona.</w:t>
      </w:r>
    </w:p>
    <w:p w14:paraId="72109626" w14:textId="77777777" w:rsidR="00201812" w:rsidRDefault="00201812" w:rsidP="00201812">
      <w:pPr>
        <w:spacing w:after="0"/>
        <w:jc w:val="both"/>
      </w:pPr>
    </w:p>
    <w:p w14:paraId="015D2FDC" w14:textId="77777777" w:rsidR="00201812" w:rsidRDefault="00644312" w:rsidP="002018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6F01CEBB" w14:textId="77777777" w:rsidR="00644312" w:rsidRDefault="00644312" w:rsidP="00201812">
      <w:pPr>
        <w:spacing w:after="0"/>
        <w:jc w:val="both"/>
      </w:pPr>
    </w:p>
    <w:p w14:paraId="3364C489" w14:textId="77777777" w:rsidR="00644312" w:rsidRDefault="00644312" w:rsidP="0064431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7FD87E82" w14:textId="5F93F99E" w:rsidR="0004619D" w:rsidRPr="00BD78A3" w:rsidRDefault="00644312" w:rsidP="0004619D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doklad, že je oprávněn podnikat v rozsahu odpovídajícímu předmětu veřejné zakázky, pokud jiné právní pře</w:t>
      </w:r>
      <w:r w:rsidR="00F245C6">
        <w:t>dpisy takové oprávnění vyžadují</w:t>
      </w:r>
    </w:p>
    <w:p w14:paraId="2F7A390A" w14:textId="77777777" w:rsidR="00BD78A3" w:rsidRDefault="00BD78A3" w:rsidP="00201812">
      <w:pPr>
        <w:spacing w:after="0"/>
      </w:pPr>
    </w:p>
    <w:p w14:paraId="7EEAF930" w14:textId="77777777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1766AE5C" w14:textId="77777777" w:rsidR="00AB31D3" w:rsidRDefault="00AB31D3" w:rsidP="00201812">
      <w:pPr>
        <w:spacing w:after="0"/>
      </w:pPr>
    </w:p>
    <w:p w14:paraId="593BC614" w14:textId="16BD62D1" w:rsidR="00F95A12" w:rsidRDefault="00BD78A3" w:rsidP="00201812">
      <w:pPr>
        <w:spacing w:after="0"/>
        <w:jc w:val="both"/>
      </w:pPr>
      <w:r>
        <w:t xml:space="preserve">V souladu s ustanovením § </w:t>
      </w:r>
      <w:r w:rsidR="00B9138B">
        <w:t>79</w:t>
      </w:r>
      <w:r>
        <w:t xml:space="preserve"> odst. </w:t>
      </w:r>
      <w:r w:rsidR="00B9138B">
        <w:t>2</w:t>
      </w:r>
      <w:r w:rsidRPr="00B9138B">
        <w:t xml:space="preserve"> </w:t>
      </w:r>
      <w:r w:rsidRPr="00F245C6">
        <w:t xml:space="preserve">písm. </w:t>
      </w:r>
      <w:r w:rsidR="00B9138B" w:rsidRPr="00F245C6">
        <w:t>b</w:t>
      </w:r>
      <w:r w:rsidRPr="00F245C6">
        <w:t>)</w:t>
      </w:r>
      <w:r>
        <w:t xml:space="preserve"> </w:t>
      </w:r>
      <w:r w:rsidR="00661998">
        <w:t xml:space="preserve">Zákona </w:t>
      </w:r>
      <w:r w:rsidR="00F245C6">
        <w:t>požaduje Z</w:t>
      </w:r>
      <w:r>
        <w:t xml:space="preserve">adavatel </w:t>
      </w:r>
      <w:r w:rsidR="00B9138B">
        <w:t xml:space="preserve">uvést </w:t>
      </w:r>
      <w:r w:rsidR="00F95A12">
        <w:t xml:space="preserve">a předložit </w:t>
      </w:r>
      <w:r w:rsidR="00B9138B">
        <w:t>v rámci čestného prohlášení o splnění kvalifikace</w:t>
      </w:r>
      <w:r>
        <w:t xml:space="preserve"> </w:t>
      </w:r>
      <w:r w:rsidRPr="00F95A12">
        <w:rPr>
          <w:b/>
        </w:rPr>
        <w:t xml:space="preserve">seznam významných </w:t>
      </w:r>
      <w:r w:rsidRPr="00F245C6">
        <w:rPr>
          <w:b/>
        </w:rPr>
        <w:t>dodávek</w:t>
      </w:r>
      <w:r>
        <w:t>,</w:t>
      </w:r>
      <w:r w:rsidR="00F95A12">
        <w:t xml:space="preserve"> poskytnutých dodavatelem za poslední 3 roky před zahájením zadávacího řízení včetně uvedení ceny a doby jejich poskytnutí a identifikace objednatele.</w:t>
      </w:r>
    </w:p>
    <w:p w14:paraId="652AD21E" w14:textId="77777777" w:rsidR="00F95A12" w:rsidRDefault="00F95A12" w:rsidP="00201812">
      <w:pPr>
        <w:spacing w:after="0"/>
        <w:jc w:val="both"/>
      </w:pPr>
    </w:p>
    <w:p w14:paraId="36CBB578" w14:textId="77777777" w:rsidR="00BD78A3" w:rsidRDefault="00E64BD7" w:rsidP="00201812">
      <w:pPr>
        <w:spacing w:after="0"/>
        <w:jc w:val="both"/>
      </w:pPr>
      <w:r>
        <w:t xml:space="preserve">V souladu s § </w:t>
      </w:r>
      <w:r w:rsidR="00F95A12">
        <w:t>73</w:t>
      </w:r>
      <w:r>
        <w:t xml:space="preserve"> odst. </w:t>
      </w:r>
      <w:r w:rsidR="00F95A12">
        <w:t>6</w:t>
      </w:r>
      <w:r>
        <w:t xml:space="preserve"> </w:t>
      </w:r>
      <w:r w:rsidR="00661998">
        <w:t>Zákona</w:t>
      </w:r>
      <w:r>
        <w:t xml:space="preserve"> stanovuje toto:</w:t>
      </w:r>
    </w:p>
    <w:p w14:paraId="3FFD9E00" w14:textId="77777777" w:rsidR="00201812" w:rsidRDefault="00201812" w:rsidP="00201812">
      <w:pPr>
        <w:spacing w:after="0"/>
        <w:jc w:val="both"/>
      </w:pPr>
    </w:p>
    <w:p w14:paraId="7FA344EE" w14:textId="7E4D3FFA" w:rsidR="00E64BD7" w:rsidRDefault="00E64BD7" w:rsidP="00201812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součástí seznamu významných </w:t>
      </w:r>
      <w:r w:rsidRPr="00F245C6">
        <w:rPr>
          <w:b/>
        </w:rPr>
        <w:t>dodávek byl</w:t>
      </w:r>
      <w:r w:rsidR="00F245C6">
        <w:rPr>
          <w:b/>
        </w:rPr>
        <w:t>a alespoň 1 dodávka</w:t>
      </w:r>
      <w:r w:rsidRPr="00F245C6">
        <w:rPr>
          <w:b/>
        </w:rPr>
        <w:t xml:space="preserve"> </w:t>
      </w:r>
      <w:r w:rsidR="00F245C6" w:rsidRPr="00BD6937">
        <w:rPr>
          <w:b/>
        </w:rPr>
        <w:t>obdobného charakteru jako je předmět veřejné zakázky</w:t>
      </w:r>
      <w:r w:rsidRPr="00BD6937">
        <w:rPr>
          <w:b/>
        </w:rPr>
        <w:t xml:space="preserve"> v minimální hodnotě </w:t>
      </w:r>
      <w:r w:rsidR="00A649FD" w:rsidRPr="00BD6937">
        <w:rPr>
          <w:b/>
        </w:rPr>
        <w:t>2</w:t>
      </w:r>
      <w:r w:rsidR="00F245C6" w:rsidRPr="00BD6937">
        <w:rPr>
          <w:b/>
        </w:rPr>
        <w:t>.</w:t>
      </w:r>
      <w:r w:rsidR="00A649FD" w:rsidRPr="00BD6937">
        <w:rPr>
          <w:b/>
        </w:rPr>
        <w:t>0</w:t>
      </w:r>
      <w:r w:rsidR="00F245C6" w:rsidRPr="00BD6937">
        <w:rPr>
          <w:b/>
        </w:rPr>
        <w:t>00.000,-</w:t>
      </w:r>
      <w:r w:rsidRPr="00BD6937">
        <w:rPr>
          <w:b/>
        </w:rPr>
        <w:t xml:space="preserve"> Kč</w:t>
      </w:r>
      <w:r w:rsidR="00F95A12" w:rsidRPr="00BD6937">
        <w:rPr>
          <w:b/>
        </w:rPr>
        <w:t xml:space="preserve"> bez DPH</w:t>
      </w:r>
      <w:r w:rsidRPr="00BD6937">
        <w:rPr>
          <w:b/>
        </w:rPr>
        <w:t>.</w:t>
      </w:r>
    </w:p>
    <w:p w14:paraId="359863FC" w14:textId="77777777" w:rsidR="00201812" w:rsidRPr="00E64BD7" w:rsidRDefault="00201812" w:rsidP="00201812">
      <w:pPr>
        <w:spacing w:after="0"/>
        <w:jc w:val="both"/>
        <w:rPr>
          <w:b/>
        </w:rPr>
      </w:pPr>
    </w:p>
    <w:p w14:paraId="32408866" w14:textId="1915C3A2" w:rsidR="003D6976" w:rsidRDefault="00C871F7" w:rsidP="00C871F7">
      <w:pPr>
        <w:spacing w:after="0"/>
        <w:jc w:val="both"/>
      </w:pPr>
      <w:r>
        <w:t xml:space="preserve">Zadavatel v rámci čestného prohlášení dále požaduje doložit skutečnost, že </w:t>
      </w:r>
      <w:r w:rsidR="007B2885">
        <w:t xml:space="preserve">předmět </w:t>
      </w:r>
      <w:r>
        <w:t>plnění, který bude dodán</w:t>
      </w:r>
      <w:r w:rsidR="007B2885">
        <w:t>,</w:t>
      </w:r>
      <w:r>
        <w:t xml:space="preserve"> splň</w:t>
      </w:r>
      <w:r w:rsidR="007B2885">
        <w:t>uje</w:t>
      </w:r>
      <w:r>
        <w:t xml:space="preserve"> normy </w:t>
      </w:r>
      <w:r w:rsidR="000058CE">
        <w:rPr>
          <w:b/>
        </w:rPr>
        <w:t>ČSN EN 13200-</w:t>
      </w:r>
      <w:r w:rsidRPr="00DF0E37">
        <w:rPr>
          <w:b/>
        </w:rPr>
        <w:t>1 až 7 (zařízení pro diváky)</w:t>
      </w:r>
      <w:r w:rsidR="007B2885" w:rsidRPr="00DF0E37">
        <w:rPr>
          <w:b/>
        </w:rPr>
        <w:t xml:space="preserve"> </w:t>
      </w:r>
      <w:r w:rsidR="007B2885" w:rsidRPr="00A67B57">
        <w:t>a speciálně normu</w:t>
      </w:r>
      <w:r w:rsidR="007B2885" w:rsidRPr="00DF0E37">
        <w:rPr>
          <w:b/>
        </w:rPr>
        <w:t xml:space="preserve"> ČSN 13200-6 /Rozebíratelné (provizorní) tribuny/</w:t>
      </w:r>
      <w:r w:rsidR="007B2885">
        <w:t>.</w:t>
      </w:r>
    </w:p>
    <w:p w14:paraId="33D3D626" w14:textId="77777777" w:rsidR="00C871F7" w:rsidRDefault="00C871F7" w:rsidP="00201812">
      <w:pPr>
        <w:spacing w:after="0"/>
      </w:pPr>
    </w:p>
    <w:p w14:paraId="70BD8054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30F0F719" w14:textId="77777777" w:rsidR="00AB31D3" w:rsidRDefault="00AB31D3" w:rsidP="00201812">
      <w:pPr>
        <w:spacing w:after="0"/>
      </w:pPr>
    </w:p>
    <w:p w14:paraId="2744592B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041D8D5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CC4A184" w14:textId="77777777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Pr="001D1E4B">
        <w:rPr>
          <w:rFonts w:ascii="Verdana" w:hAnsi="Verdana" w:cs="Arial"/>
          <w:sz w:val="22"/>
          <w:szCs w:val="22"/>
        </w:rPr>
        <w:t>4</w:t>
      </w:r>
      <w:r>
        <w:rPr>
          <w:rFonts w:ascii="Verdana" w:hAnsi="Verdana" w:cs="Arial"/>
          <w:sz w:val="22"/>
          <w:szCs w:val="22"/>
        </w:rPr>
        <w:t xml:space="preserve"> Zadávací dokumentace.</w:t>
      </w:r>
    </w:p>
    <w:p w14:paraId="1E752D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05BAA5A" w14:textId="5E35EEA1" w:rsidR="00201812" w:rsidRPr="000936B5" w:rsidRDefault="001574CA" w:rsidP="00201812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kud zákon nebo Z</w:t>
      </w:r>
      <w:r w:rsidR="000936B5" w:rsidRPr="000936B5">
        <w:rPr>
          <w:rFonts w:ascii="Verdana" w:hAnsi="Verdana"/>
          <w:sz w:val="22"/>
          <w:szCs w:val="22"/>
        </w:rPr>
        <w:t xml:space="preserve">adavatel vyžaduje předložení dokladu podle právního řádu České republiky, může dodavatel předložit obdobný doklad podle právního řádu státu, ve kterém se tento doklad vydává; tento doklad se předkládá s překladem </w:t>
      </w:r>
      <w:r w:rsidR="000936B5" w:rsidRPr="000936B5">
        <w:rPr>
          <w:rFonts w:ascii="Verdana" w:hAnsi="Verdana"/>
          <w:sz w:val="22"/>
          <w:szCs w:val="22"/>
        </w:rPr>
        <w:lastRenderedPageBreak/>
        <w:t xml:space="preserve">do českého jazyka. Má-li </w:t>
      </w:r>
      <w:r>
        <w:rPr>
          <w:rFonts w:ascii="Verdana" w:hAnsi="Verdana"/>
          <w:sz w:val="22"/>
          <w:szCs w:val="22"/>
        </w:rPr>
        <w:t>Z</w:t>
      </w:r>
      <w:r w:rsidR="000936B5" w:rsidRPr="000936B5">
        <w:rPr>
          <w:rFonts w:ascii="Verdana" w:hAnsi="Verdana"/>
          <w:sz w:val="22"/>
          <w:szCs w:val="22"/>
        </w:rPr>
        <w:t>adavatel pochybnosti o správnosti překladu, může si vyžádat předložení úředně ověřeného překladu dokladu do českého jazyka tlumočníkem zaps</w:t>
      </w:r>
      <w:r w:rsidR="000936B5">
        <w:rPr>
          <w:rFonts w:ascii="Verdana" w:hAnsi="Verdana"/>
          <w:sz w:val="22"/>
          <w:szCs w:val="22"/>
        </w:rPr>
        <w:t>aným do seznamu znalců a tlumoč</w:t>
      </w:r>
      <w:r w:rsidR="000936B5"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27A301AF" w14:textId="77777777" w:rsidR="000936B5" w:rsidRDefault="000936B5" w:rsidP="00201812">
      <w:pPr>
        <w:pStyle w:val="Standard"/>
        <w:jc w:val="both"/>
      </w:pPr>
    </w:p>
    <w:p w14:paraId="338458E3" w14:textId="77777777" w:rsidR="00E64BD7" w:rsidRDefault="00E64BD7" w:rsidP="001D1E4B">
      <w:pPr>
        <w:pStyle w:val="Nadpis2"/>
        <w:spacing w:before="0"/>
      </w:pPr>
      <w:r>
        <w:t>Zvláštní způsoby prokazování kvalifikace</w:t>
      </w:r>
    </w:p>
    <w:p w14:paraId="7752CCC9" w14:textId="77777777" w:rsidR="007639D6" w:rsidRPr="007639D6" w:rsidRDefault="007639D6" w:rsidP="001D1E4B">
      <w:pPr>
        <w:spacing w:after="0"/>
      </w:pPr>
    </w:p>
    <w:p w14:paraId="3E87306F" w14:textId="77777777" w:rsidR="007639D6" w:rsidRDefault="007639D6" w:rsidP="001D1E4B">
      <w:pPr>
        <w:pStyle w:val="Nadpis3"/>
        <w:spacing w:before="0"/>
      </w:pPr>
      <w:r>
        <w:t>Kvalifikace v případě společné účasti dodavatelů</w:t>
      </w:r>
    </w:p>
    <w:p w14:paraId="6359DE13" w14:textId="77777777" w:rsidR="007639D6" w:rsidRDefault="007639D6" w:rsidP="001D1E4B">
      <w:pPr>
        <w:spacing w:after="0"/>
        <w:jc w:val="both"/>
      </w:pPr>
    </w:p>
    <w:p w14:paraId="446A3868" w14:textId="401B8236" w:rsidR="007639D6" w:rsidRDefault="007639D6" w:rsidP="00201812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3A02C24D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16E4D99E" w14:textId="77777777" w:rsidR="007639D6" w:rsidRDefault="007639D6" w:rsidP="00201812">
      <w:pPr>
        <w:spacing w:after="0"/>
        <w:jc w:val="both"/>
      </w:pPr>
    </w:p>
    <w:p w14:paraId="647D4D7A" w14:textId="52137CC5" w:rsidR="00257363" w:rsidRDefault="007639D6" w:rsidP="00257363">
      <w:pPr>
        <w:spacing w:after="0"/>
        <w:jc w:val="both"/>
      </w:pPr>
      <w:r>
        <w:t xml:space="preserve">Dodavatel může prokázat určitou část ekonomické kvalifikace, technické kvalifikace nebo profesní způsobilosti s výjimkou kritéria podle </w:t>
      </w:r>
      <w:r w:rsidR="001574CA">
        <w:t>§ 77 odst. 1 Zákona požadované Z</w:t>
      </w:r>
      <w:r>
        <w:t>adavatelem prostřednictvím jiných osob. Dodavatel je v takovém případě povinen zadavateli předložit</w:t>
      </w:r>
      <w:r w:rsidR="00257363">
        <w:t>:</w:t>
      </w:r>
    </w:p>
    <w:p w14:paraId="36121B4F" w14:textId="77777777" w:rsidR="007639D6" w:rsidRDefault="007639D6" w:rsidP="00257363">
      <w:pPr>
        <w:spacing w:after="0"/>
        <w:jc w:val="both"/>
      </w:pPr>
      <w:r>
        <w:t xml:space="preserve"> </w:t>
      </w:r>
    </w:p>
    <w:p w14:paraId="6FAE854E" w14:textId="77777777" w:rsidR="007639D6" w:rsidRDefault="007639D6" w:rsidP="00257363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153CF8D9" w14:textId="77777777" w:rsidR="007639D6" w:rsidRDefault="007639D6" w:rsidP="00257363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5F236BE1" w14:textId="77777777" w:rsidR="007639D6" w:rsidRDefault="007639D6" w:rsidP="00257363">
      <w:pPr>
        <w:spacing w:after="0"/>
        <w:jc w:val="both"/>
      </w:pPr>
      <w:r>
        <w:t xml:space="preserve">c) doklady o splnění základní způsobilosti podle § 74 Zákona jinou osobou a </w:t>
      </w:r>
    </w:p>
    <w:p w14:paraId="6CEE88C7" w14:textId="77777777" w:rsidR="007639D6" w:rsidRDefault="007639D6" w:rsidP="00257363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160225AB" w14:textId="77777777" w:rsidR="007639D6" w:rsidRDefault="007639D6" w:rsidP="00201812">
      <w:pPr>
        <w:spacing w:after="0"/>
        <w:jc w:val="both"/>
      </w:pPr>
    </w:p>
    <w:p w14:paraId="6B6BCFD5" w14:textId="77777777" w:rsidR="00257363" w:rsidRDefault="007639D6" w:rsidP="00201812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22111FDB" w14:textId="77777777" w:rsidR="00257363" w:rsidRDefault="00257363" w:rsidP="00201812">
      <w:pPr>
        <w:spacing w:after="0"/>
        <w:jc w:val="both"/>
      </w:pPr>
    </w:p>
    <w:p w14:paraId="45B19901" w14:textId="77777777" w:rsidR="00201812" w:rsidRPr="00690CB1" w:rsidRDefault="00201812" w:rsidP="00201812">
      <w:pPr>
        <w:spacing w:after="0"/>
        <w:jc w:val="both"/>
      </w:pPr>
    </w:p>
    <w:p w14:paraId="49478FF5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596A869D" w14:textId="77777777" w:rsidR="00E0408A" w:rsidRDefault="00E0408A" w:rsidP="00201812">
      <w:pPr>
        <w:spacing w:after="0"/>
      </w:pPr>
    </w:p>
    <w:p w14:paraId="66BB225A" w14:textId="77777777" w:rsidR="00E0408A" w:rsidRDefault="00E0408A" w:rsidP="00201812">
      <w:pPr>
        <w:pStyle w:val="Nadpis2"/>
        <w:spacing w:before="0"/>
      </w:pPr>
      <w:r>
        <w:t>Pojem nabídka</w:t>
      </w:r>
    </w:p>
    <w:p w14:paraId="3421D76C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1522653" w14:textId="03A130C1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1D1E4B">
        <w:rPr>
          <w:rFonts w:ascii="Verdana" w:hAnsi="Verdana" w:cs="Arial"/>
          <w:sz w:val="22"/>
          <w:szCs w:val="22"/>
        </w:rPr>
        <w:t>podal písemně Zadavateli na základě Z</w:t>
      </w:r>
      <w:r w:rsidR="00257363" w:rsidRPr="00257363">
        <w:rPr>
          <w:rFonts w:ascii="Verdana" w:hAnsi="Verdana" w:cs="Arial"/>
          <w:sz w:val="22"/>
          <w:szCs w:val="22"/>
        </w:rPr>
        <w:t>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1D1E4B">
        <w:rPr>
          <w:rFonts w:ascii="Verdana" w:hAnsi="Verdana" w:cs="Arial"/>
          <w:sz w:val="22"/>
          <w:szCs w:val="22"/>
        </w:rPr>
        <w:t>a další Z</w:t>
      </w:r>
      <w:r w:rsidR="00265C08">
        <w:rPr>
          <w:rFonts w:ascii="Verdana" w:hAnsi="Verdana" w:cs="Arial"/>
          <w:sz w:val="22"/>
          <w:szCs w:val="22"/>
        </w:rPr>
        <w:t xml:space="preserve">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1BD93771" w14:textId="77777777" w:rsidR="001D1E4B" w:rsidRDefault="001D1E4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9624F83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5B912E0E" w14:textId="77777777" w:rsidR="00E0408A" w:rsidRDefault="00E0408A" w:rsidP="00201812">
      <w:pPr>
        <w:spacing w:after="0"/>
      </w:pPr>
    </w:p>
    <w:p w14:paraId="6BA0A447" w14:textId="77777777" w:rsidR="00E0408A" w:rsidRDefault="00E0408A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0" w:history="1">
        <w:r w:rsidRPr="001D1E4B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1D1E4B">
        <w:rPr>
          <w:rFonts w:ascii="Verdana" w:hAnsi="Verdana" w:cs="Arial"/>
          <w:b/>
          <w:sz w:val="22"/>
          <w:szCs w:val="22"/>
        </w:rPr>
        <w:t>.</w:t>
      </w:r>
    </w:p>
    <w:p w14:paraId="0CCB25CB" w14:textId="77777777" w:rsidR="00201812" w:rsidRDefault="00201812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687582BC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F2543A7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53A16A4F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278304A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07E16DB0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6E39B481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3031DA71" w14:textId="77777777" w:rsidR="00201812" w:rsidRDefault="00201812" w:rsidP="00201812">
      <w:pPr>
        <w:spacing w:after="0"/>
      </w:pPr>
    </w:p>
    <w:p w14:paraId="0395FF51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2C7066DF" w14:textId="77777777" w:rsidR="005D26DE" w:rsidRDefault="005D26DE" w:rsidP="00201812">
      <w:pPr>
        <w:spacing w:after="0"/>
      </w:pPr>
    </w:p>
    <w:p w14:paraId="6F274570" w14:textId="5898BBE5" w:rsidR="005F57C1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</w:t>
      </w:r>
      <w:r w:rsidR="001D1E4B">
        <w:t xml:space="preserve"> o dílo</w:t>
      </w:r>
      <w:r w:rsidR="005F57C1">
        <w:t xml:space="preserve"> – obchodní po</w:t>
      </w:r>
      <w:r w:rsidR="001D1E4B">
        <w:t>dmínky, která je přílohou této Z</w:t>
      </w:r>
      <w:r w:rsidR="005F57C1">
        <w:t xml:space="preserve">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509FBE04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1B4981B0" w14:textId="58E92802" w:rsidR="005F57C1" w:rsidRPr="00CF36AA" w:rsidRDefault="005F57C1" w:rsidP="00201812">
      <w:pPr>
        <w:spacing w:after="0"/>
        <w:jc w:val="both"/>
        <w:rPr>
          <w:rFonts w:cs="Arial"/>
        </w:rPr>
      </w:pPr>
      <w:r w:rsidRPr="00CF36AA">
        <w:rPr>
          <w:rFonts w:cs="Arial"/>
        </w:rPr>
        <w:t xml:space="preserve">Nabídkovou cenu uvede </w:t>
      </w:r>
      <w:r w:rsidR="00186E7B" w:rsidRPr="00CF36AA">
        <w:t>v korunách českých (Kč) nebo v eurech (EUR) bez DPH</w:t>
      </w:r>
      <w:r w:rsidR="00186E7B" w:rsidRPr="00CF36AA">
        <w:rPr>
          <w:rFonts w:cs="Arial"/>
        </w:rPr>
        <w:t>.</w:t>
      </w:r>
    </w:p>
    <w:p w14:paraId="6E00F56E" w14:textId="77777777" w:rsidR="00201812" w:rsidRPr="00CF36AA" w:rsidRDefault="00201812" w:rsidP="00201812">
      <w:pPr>
        <w:spacing w:after="0"/>
        <w:jc w:val="both"/>
        <w:rPr>
          <w:rFonts w:cs="Arial"/>
        </w:rPr>
      </w:pPr>
    </w:p>
    <w:p w14:paraId="35D47B84" w14:textId="77777777" w:rsidR="005F57C1" w:rsidRPr="00CF36AA" w:rsidRDefault="005F57C1" w:rsidP="00201812">
      <w:pPr>
        <w:spacing w:after="0"/>
        <w:jc w:val="both"/>
        <w:rPr>
          <w:rFonts w:cs="Arial"/>
        </w:rPr>
      </w:pPr>
      <w:r w:rsidRPr="00CF36AA">
        <w:rPr>
          <w:rFonts w:cs="Arial"/>
        </w:rPr>
        <w:t xml:space="preserve">Zadavatel požaduje, aby součástí </w:t>
      </w:r>
      <w:r w:rsidR="00265C08" w:rsidRPr="00CF36AA">
        <w:rPr>
          <w:rFonts w:cs="Arial"/>
        </w:rPr>
        <w:t>návrhu smlouvy</w:t>
      </w:r>
      <w:r w:rsidRPr="00CF36AA">
        <w:rPr>
          <w:rFonts w:cs="Arial"/>
        </w:rPr>
        <w:t xml:space="preserve"> byly následující přílohy:</w:t>
      </w:r>
    </w:p>
    <w:p w14:paraId="339348DA" w14:textId="77777777" w:rsidR="00201812" w:rsidRPr="00CF36AA" w:rsidRDefault="00201812" w:rsidP="00201812">
      <w:pPr>
        <w:spacing w:after="0"/>
        <w:jc w:val="both"/>
        <w:rPr>
          <w:rFonts w:cs="Arial"/>
        </w:rPr>
      </w:pPr>
    </w:p>
    <w:p w14:paraId="345E9B21" w14:textId="65AA3D22" w:rsidR="005F57C1" w:rsidRPr="00CF36AA" w:rsidRDefault="005F57C1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CF36AA">
        <w:rPr>
          <w:rFonts w:cs="Arial"/>
        </w:rPr>
        <w:t>příloha č. 1 – Technické podmínky (</w:t>
      </w:r>
      <w:r w:rsidR="00642DD4" w:rsidRPr="00CF36AA">
        <w:rPr>
          <w:rFonts w:cs="Arial"/>
          <w:b/>
        </w:rPr>
        <w:t>účastník řízení</w:t>
      </w:r>
      <w:r w:rsidRPr="00CF36AA">
        <w:rPr>
          <w:rFonts w:cs="Arial"/>
          <w:b/>
        </w:rPr>
        <w:t xml:space="preserve"> přiloží přílohu </w:t>
      </w:r>
      <w:r w:rsidR="00805104" w:rsidRPr="00CF36AA">
        <w:rPr>
          <w:rFonts w:cs="Arial"/>
          <w:b/>
        </w:rPr>
        <w:t xml:space="preserve">č. 1 </w:t>
      </w:r>
      <w:r w:rsidR="001D1E4B" w:rsidRPr="00CF36AA">
        <w:rPr>
          <w:rFonts w:cs="Arial"/>
          <w:b/>
        </w:rPr>
        <w:t>Z</w:t>
      </w:r>
      <w:r w:rsidRPr="00CF36AA">
        <w:rPr>
          <w:rFonts w:cs="Arial"/>
          <w:b/>
        </w:rPr>
        <w:t>adávací dokumentace</w:t>
      </w:r>
      <w:r w:rsidR="001D1E4B" w:rsidRPr="00CF36AA">
        <w:rPr>
          <w:rFonts w:cs="Arial"/>
          <w:b/>
        </w:rPr>
        <w:t xml:space="preserve"> a současně v nabídce uvede </w:t>
      </w:r>
      <w:r w:rsidR="001D1E4B" w:rsidRPr="00CF36AA">
        <w:rPr>
          <w:rFonts w:cs="Arial"/>
          <w:b/>
          <w:u w:val="single"/>
        </w:rPr>
        <w:t>vlastní návrh řešení</w:t>
      </w:r>
      <w:r w:rsidR="001D1E4B" w:rsidRPr="00CF36AA">
        <w:rPr>
          <w:rFonts w:cs="Arial"/>
          <w:b/>
        </w:rPr>
        <w:t>, který splňuje základní požadavky</w:t>
      </w:r>
      <w:r w:rsidR="009A713E" w:rsidRPr="00CF36AA">
        <w:rPr>
          <w:rFonts w:cs="Arial"/>
          <w:b/>
        </w:rPr>
        <w:t xml:space="preserve"> stanovené</w:t>
      </w:r>
      <w:r w:rsidR="001D1E4B" w:rsidRPr="00CF36AA">
        <w:rPr>
          <w:rFonts w:cs="Arial"/>
          <w:b/>
        </w:rPr>
        <w:t xml:space="preserve"> v rámci technické specifikace</w:t>
      </w:r>
      <w:r w:rsidR="009A713E" w:rsidRPr="00CF36AA">
        <w:rPr>
          <w:rFonts w:cs="Arial"/>
          <w:b/>
        </w:rPr>
        <w:t xml:space="preserve">, součástí nabídky účastníka bude tedy </w:t>
      </w:r>
      <w:r w:rsidR="009A713E" w:rsidRPr="00CF36AA">
        <w:rPr>
          <w:rFonts w:cs="Arial"/>
          <w:b/>
          <w:u w:val="single"/>
        </w:rPr>
        <w:t>prostorové a technické řešení vč. jednoduchého nákresu</w:t>
      </w:r>
      <w:r w:rsidRPr="00CF36AA">
        <w:rPr>
          <w:rFonts w:cs="Arial"/>
          <w:b/>
        </w:rPr>
        <w:t>)</w:t>
      </w:r>
    </w:p>
    <w:p w14:paraId="2C7202DA" w14:textId="328CD88F" w:rsidR="005F57C1" w:rsidRPr="00CF36AA" w:rsidRDefault="005F57C1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CF36AA">
        <w:rPr>
          <w:rFonts w:cs="Arial"/>
        </w:rPr>
        <w:t xml:space="preserve">příloha č. 2 – </w:t>
      </w:r>
      <w:r w:rsidR="004770E4" w:rsidRPr="00CF36AA">
        <w:rPr>
          <w:rFonts w:cs="Arial"/>
        </w:rPr>
        <w:t>Rozpis ceny plnění</w:t>
      </w:r>
      <w:r w:rsidRPr="00CF36AA">
        <w:rPr>
          <w:rFonts w:cs="Arial"/>
        </w:rPr>
        <w:t xml:space="preserve"> (</w:t>
      </w:r>
      <w:r w:rsidR="00642DD4" w:rsidRPr="00CF36AA">
        <w:rPr>
          <w:rFonts w:cs="Arial"/>
        </w:rPr>
        <w:t>účastník řízení</w:t>
      </w:r>
      <w:r w:rsidR="00805104" w:rsidRPr="00CF36AA">
        <w:rPr>
          <w:rFonts w:cs="Arial"/>
        </w:rPr>
        <w:t xml:space="preserve"> vyplní a přiloží přílohu č. </w:t>
      </w:r>
      <w:proofErr w:type="gramStart"/>
      <w:r w:rsidR="00805104" w:rsidRPr="00CF36AA">
        <w:rPr>
          <w:rFonts w:cs="Arial"/>
        </w:rPr>
        <w:t>2</w:t>
      </w:r>
      <w:r w:rsidR="00186E7B" w:rsidRPr="00CF36AA">
        <w:rPr>
          <w:rFonts w:cs="Arial"/>
        </w:rPr>
        <w:t>a</w:t>
      </w:r>
      <w:proofErr w:type="gramEnd"/>
      <w:r w:rsidR="00805104" w:rsidRPr="00CF36AA">
        <w:rPr>
          <w:rFonts w:cs="Arial"/>
        </w:rPr>
        <w:t xml:space="preserve"> </w:t>
      </w:r>
      <w:r w:rsidR="009A713E" w:rsidRPr="00CF36AA">
        <w:rPr>
          <w:rFonts w:cs="Arial"/>
        </w:rPr>
        <w:t>Z</w:t>
      </w:r>
      <w:r w:rsidRPr="00CF36AA">
        <w:rPr>
          <w:rFonts w:cs="Arial"/>
        </w:rPr>
        <w:t>adávací dokumentace</w:t>
      </w:r>
      <w:r w:rsidR="00186E7B" w:rsidRPr="00CF36AA">
        <w:rPr>
          <w:rFonts w:cs="Arial"/>
        </w:rPr>
        <w:t xml:space="preserve">, pokud bude nabídková cena stanovena v korunách českých (Kč) </w:t>
      </w:r>
      <w:r w:rsidR="00186E7B" w:rsidRPr="00CF36AA">
        <w:rPr>
          <w:rFonts w:cs="Arial"/>
          <w:b/>
        </w:rPr>
        <w:t>nebo</w:t>
      </w:r>
    </w:p>
    <w:p w14:paraId="68490DB4" w14:textId="605CB00D" w:rsidR="00186E7B" w:rsidRPr="00CF36AA" w:rsidRDefault="00186E7B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CF36AA">
        <w:rPr>
          <w:rFonts w:cs="Arial"/>
        </w:rPr>
        <w:t xml:space="preserve">příloha č. 2 – Rozpis ceny plnění (účastník řízení vyplní a přiloží přílohu č. </w:t>
      </w:r>
      <w:proofErr w:type="gramStart"/>
      <w:r w:rsidRPr="00CF36AA">
        <w:rPr>
          <w:rFonts w:cs="Arial"/>
        </w:rPr>
        <w:t>2b</w:t>
      </w:r>
      <w:proofErr w:type="gramEnd"/>
      <w:r w:rsidRPr="00CF36AA">
        <w:rPr>
          <w:rFonts w:cs="Arial"/>
        </w:rPr>
        <w:t xml:space="preserve"> Zadávací dokumentace, pokud bude nabídková cena stanovena v eurech (EUR)</w:t>
      </w:r>
    </w:p>
    <w:p w14:paraId="2CE43213" w14:textId="77777777" w:rsidR="005F57C1" w:rsidRDefault="005F57C1" w:rsidP="00056636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1D1E4B">
        <w:rPr>
          <w:rFonts w:cs="Arial"/>
          <w:i/>
        </w:rPr>
        <w:t xml:space="preserve">popřípadě i příloha č. 3 – Smlouva </w:t>
      </w:r>
      <w:r w:rsidR="00056636" w:rsidRPr="001D1E4B">
        <w:rPr>
          <w:rFonts w:cs="Arial"/>
          <w:i/>
        </w:rPr>
        <w:t>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266D5847" w14:textId="77777777" w:rsidR="004770E4" w:rsidRDefault="004770E4" w:rsidP="004770E4">
      <w:pPr>
        <w:spacing w:after="0"/>
        <w:jc w:val="both"/>
        <w:rPr>
          <w:rFonts w:cs="Arial"/>
          <w:i/>
        </w:rPr>
      </w:pPr>
    </w:p>
    <w:p w14:paraId="53DD6D13" w14:textId="7FE5B129" w:rsidR="004770E4" w:rsidRPr="004770E4" w:rsidRDefault="004770E4" w:rsidP="004770E4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upozorňuje na skutečnost, že po podpisu smlouvy s vybraným dodavatelem bude vypracována </w:t>
      </w:r>
      <w:r w:rsidR="003211B2">
        <w:rPr>
          <w:rFonts w:cs="Arial"/>
          <w:b/>
          <w:u w:val="single"/>
        </w:rPr>
        <w:t>p</w:t>
      </w:r>
      <w:r w:rsidRPr="00EE08BE">
        <w:rPr>
          <w:rFonts w:cs="Arial"/>
          <w:b/>
          <w:u w:val="single"/>
        </w:rPr>
        <w:t>rojektová dokumentace</w:t>
      </w:r>
      <w:r>
        <w:rPr>
          <w:rFonts w:cs="Arial"/>
        </w:rPr>
        <w:t xml:space="preserve"> tímto vybraným dodavatelem, a to na základě </w:t>
      </w:r>
      <w:r w:rsidRPr="00EE08BE">
        <w:rPr>
          <w:rFonts w:cs="Arial"/>
          <w:b/>
        </w:rPr>
        <w:t>technické specifikace požadované Zadavatelem</w:t>
      </w:r>
      <w:r>
        <w:rPr>
          <w:rFonts w:cs="Arial"/>
        </w:rPr>
        <w:t xml:space="preserve"> </w:t>
      </w:r>
      <w:r w:rsidRPr="00EE08BE">
        <w:rPr>
          <w:rFonts w:cs="Arial"/>
          <w:b/>
        </w:rPr>
        <w:t>a</w:t>
      </w:r>
      <w:r>
        <w:rPr>
          <w:rFonts w:cs="Arial"/>
        </w:rPr>
        <w:t xml:space="preserve"> </w:t>
      </w:r>
      <w:r w:rsidR="00EE08BE" w:rsidRPr="00EE08BE">
        <w:rPr>
          <w:rFonts w:cs="Arial"/>
          <w:b/>
        </w:rPr>
        <w:t>nabízeným prostorovým a technickým řešením vč. nákresu, jenž bude součástí již podané nabídky</w:t>
      </w:r>
      <w:r w:rsidR="00EE08BE">
        <w:rPr>
          <w:rFonts w:cs="Arial"/>
        </w:rPr>
        <w:t>.</w:t>
      </w:r>
    </w:p>
    <w:p w14:paraId="46B520DB" w14:textId="77777777" w:rsidR="00201812" w:rsidRPr="004770E4" w:rsidRDefault="00201812" w:rsidP="004770E4">
      <w:pPr>
        <w:spacing w:after="0"/>
        <w:jc w:val="both"/>
        <w:rPr>
          <w:rFonts w:cs="Arial"/>
          <w:highlight w:val="yellow"/>
        </w:rPr>
      </w:pPr>
    </w:p>
    <w:p w14:paraId="2DBA4BB3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5EF6D935" w14:textId="77777777" w:rsidR="00751B89" w:rsidRDefault="00751B89" w:rsidP="00201812">
      <w:pPr>
        <w:spacing w:after="0"/>
      </w:pPr>
    </w:p>
    <w:p w14:paraId="3EF7B586" w14:textId="12A4F90F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</w:t>
      </w:r>
      <w:r w:rsidR="00EE08BE">
        <w:rPr>
          <w:rStyle w:val="FontStyle60"/>
          <w:rFonts w:ascii="Verdana" w:hAnsi="Verdana"/>
          <w:sz w:val="22"/>
          <w:szCs w:val="22"/>
        </w:rPr>
        <w:br/>
      </w:r>
      <w:r>
        <w:rPr>
          <w:rStyle w:val="FontStyle60"/>
          <w:rFonts w:ascii="Verdana" w:hAnsi="Verdana"/>
          <w:sz w:val="22"/>
          <w:szCs w:val="22"/>
        </w:rPr>
        <w:t xml:space="preserve">E-ZAK </w:t>
      </w:r>
      <w:r w:rsidRPr="009A713E">
        <w:rPr>
          <w:rStyle w:val="FontStyle61"/>
          <w:rFonts w:ascii="Verdana" w:hAnsi="Verdana"/>
          <w:b/>
          <w:sz w:val="22"/>
          <w:szCs w:val="22"/>
        </w:rPr>
        <w:t>(</w:t>
      </w:r>
      <w:hyperlink r:id="rId11" w:history="1">
        <w:r w:rsidRPr="009A713E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9A713E">
        <w:rPr>
          <w:rStyle w:val="FontStyle61"/>
          <w:rFonts w:ascii="Verdana" w:hAnsi="Verdana"/>
          <w:b/>
          <w:sz w:val="22"/>
          <w:szCs w:val="22"/>
        </w:rPr>
        <w:t>)</w:t>
      </w:r>
      <w:r w:rsidRPr="009A713E">
        <w:rPr>
          <w:rStyle w:val="FontStyle60"/>
          <w:rFonts w:ascii="Verdana" w:hAnsi="Verdana"/>
          <w:sz w:val="22"/>
          <w:szCs w:val="22"/>
        </w:rPr>
        <w:t>.</w:t>
      </w:r>
    </w:p>
    <w:p w14:paraId="3FFBA567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34054473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, </w:t>
      </w:r>
      <w:r w:rsidRPr="00686AF7">
        <w:rPr>
          <w:rFonts w:ascii="Verdana" w:hAnsi="Verdana" w:cs="Arial"/>
          <w:sz w:val="22"/>
          <w:szCs w:val="22"/>
        </w:rPr>
        <w:t xml:space="preserve">která je zároveň lhůtou pro prokázání splnění kvalifikace, v souladu s </w:t>
      </w:r>
      <w:r w:rsidRPr="00686AF7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491FB60F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09845D3" w14:textId="0CDF6534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F36AA">
        <w:rPr>
          <w:rFonts w:ascii="Verdana" w:hAnsi="Verdana" w:cs="Arial"/>
          <w:b/>
          <w:sz w:val="22"/>
          <w:szCs w:val="22"/>
        </w:rPr>
        <w:t>dne </w:t>
      </w:r>
      <w:r w:rsidR="00CF36AA" w:rsidRPr="00CF36AA">
        <w:rPr>
          <w:rFonts w:ascii="Verdana" w:hAnsi="Verdana" w:cs="Arial"/>
          <w:b/>
          <w:sz w:val="22"/>
          <w:szCs w:val="22"/>
        </w:rPr>
        <w:t>20</w:t>
      </w:r>
      <w:r w:rsidRPr="00CF36AA">
        <w:rPr>
          <w:rFonts w:ascii="Verdana" w:hAnsi="Verdana" w:cs="Arial"/>
          <w:b/>
          <w:sz w:val="22"/>
          <w:szCs w:val="22"/>
        </w:rPr>
        <w:t xml:space="preserve">. </w:t>
      </w:r>
      <w:r w:rsidR="00CF36AA" w:rsidRPr="00CF36AA">
        <w:rPr>
          <w:rFonts w:ascii="Verdana" w:hAnsi="Verdana" w:cs="Arial"/>
          <w:b/>
          <w:sz w:val="22"/>
          <w:szCs w:val="22"/>
        </w:rPr>
        <w:t>02</w:t>
      </w:r>
      <w:r w:rsidRPr="00CF36AA">
        <w:rPr>
          <w:rFonts w:ascii="Verdana" w:hAnsi="Verdana" w:cs="Arial"/>
          <w:b/>
          <w:sz w:val="22"/>
          <w:szCs w:val="22"/>
        </w:rPr>
        <w:t>. 201</w:t>
      </w:r>
      <w:r w:rsidR="00EF4CAF" w:rsidRPr="00CF36AA">
        <w:rPr>
          <w:rFonts w:ascii="Verdana" w:hAnsi="Verdana" w:cs="Arial"/>
          <w:b/>
          <w:sz w:val="22"/>
          <w:szCs w:val="22"/>
        </w:rPr>
        <w:t>9</w:t>
      </w:r>
      <w:r w:rsidRPr="00CF36AA">
        <w:rPr>
          <w:rFonts w:ascii="Verdana" w:hAnsi="Verdana" w:cs="Arial"/>
          <w:b/>
          <w:sz w:val="22"/>
          <w:szCs w:val="22"/>
        </w:rPr>
        <w:t xml:space="preserve"> v 1</w:t>
      </w:r>
      <w:r w:rsidR="009A713E" w:rsidRPr="00CF36AA">
        <w:rPr>
          <w:rFonts w:ascii="Verdana" w:hAnsi="Verdana" w:cs="Arial"/>
          <w:b/>
          <w:sz w:val="22"/>
          <w:szCs w:val="22"/>
        </w:rPr>
        <w:t>0</w:t>
      </w:r>
      <w:r w:rsidRPr="00CF36AA">
        <w:rPr>
          <w:rFonts w:ascii="Verdana" w:hAnsi="Verdana" w:cs="Arial"/>
          <w:b/>
          <w:sz w:val="22"/>
          <w:szCs w:val="22"/>
        </w:rPr>
        <w:t>.00 hodin.</w:t>
      </w:r>
    </w:p>
    <w:p w14:paraId="51BBD6C3" w14:textId="77777777" w:rsidR="00201812" w:rsidRDefault="00201812" w:rsidP="00EE08BE">
      <w:pPr>
        <w:pStyle w:val="Nadpis1"/>
        <w:numPr>
          <w:ilvl w:val="0"/>
          <w:numId w:val="0"/>
        </w:numPr>
        <w:spacing w:before="0"/>
      </w:pPr>
    </w:p>
    <w:p w14:paraId="5DF37449" w14:textId="77777777" w:rsidR="00EE08BE" w:rsidRPr="00EE08BE" w:rsidRDefault="00EE08BE" w:rsidP="00EE08BE"/>
    <w:p w14:paraId="2E2AE762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3EFB6DB3" w14:textId="77777777" w:rsidR="00D52845" w:rsidRDefault="00D52845" w:rsidP="00201812">
      <w:pPr>
        <w:spacing w:after="0"/>
      </w:pPr>
    </w:p>
    <w:p w14:paraId="4EAC305D" w14:textId="7C2BD4FF" w:rsidR="00D52845" w:rsidRDefault="00D52845" w:rsidP="00201812">
      <w:pPr>
        <w:spacing w:after="0"/>
        <w:jc w:val="both"/>
      </w:pPr>
      <w:r w:rsidRPr="00A06CEE">
        <w:t xml:space="preserve">Posouzení </w:t>
      </w:r>
      <w:r w:rsidR="00A06CEE" w:rsidRPr="00A06CEE">
        <w:t>a hod</w:t>
      </w:r>
      <w:r w:rsidR="00A06CEE">
        <w:t>nocení nabídek provede zadavatel za pomoci elektronického nástroje E-ZAK</w:t>
      </w:r>
      <w:r w:rsidRPr="00A06CEE">
        <w:t xml:space="preserve">. </w:t>
      </w:r>
    </w:p>
    <w:p w14:paraId="3EC82C70" w14:textId="77777777" w:rsidR="00201812" w:rsidRPr="006E6D1A" w:rsidRDefault="00201812" w:rsidP="00201812">
      <w:pPr>
        <w:spacing w:after="0"/>
        <w:jc w:val="both"/>
      </w:pPr>
    </w:p>
    <w:p w14:paraId="418C1EBE" w14:textId="5B78B75B" w:rsidR="00056636" w:rsidRDefault="00D52845" w:rsidP="00201812">
      <w:pPr>
        <w:spacing w:after="0"/>
        <w:jc w:val="both"/>
      </w:pPr>
      <w:r w:rsidRPr="006E6D1A">
        <w:t xml:space="preserve">Zadavatel stanovuje základní hodnotící kritérium </w:t>
      </w:r>
      <w:r w:rsidR="00BF4913">
        <w:t xml:space="preserve"> - </w:t>
      </w:r>
      <w:r w:rsidR="00056636" w:rsidRPr="00DC3E87">
        <w:rPr>
          <w:b/>
        </w:rPr>
        <w:t xml:space="preserve">ekonomická výhodnost nabídky </w:t>
      </w:r>
      <w:r w:rsidR="00DC3E87">
        <w:t>(</w:t>
      </w:r>
      <w:r w:rsidRPr="00DC3E87">
        <w:t xml:space="preserve">§ </w:t>
      </w:r>
      <w:r w:rsidR="00056636" w:rsidRPr="00DC3E87">
        <w:t>114</w:t>
      </w:r>
      <w:r w:rsidR="00137848" w:rsidRPr="00DC3E87">
        <w:t xml:space="preserve"> Zákona</w:t>
      </w:r>
      <w:r w:rsidR="00DC3E87">
        <w:t>)</w:t>
      </w:r>
      <w:r w:rsidRPr="00DC3E87">
        <w:t>.</w:t>
      </w:r>
    </w:p>
    <w:p w14:paraId="120456FB" w14:textId="77777777" w:rsidR="00A534A6" w:rsidRDefault="00A534A6" w:rsidP="00201812">
      <w:pPr>
        <w:spacing w:after="0"/>
        <w:jc w:val="both"/>
      </w:pPr>
    </w:p>
    <w:p w14:paraId="3784380A" w14:textId="06758744" w:rsidR="00056636" w:rsidRPr="00CF36AA" w:rsidRDefault="00056636" w:rsidP="00201812">
      <w:pPr>
        <w:spacing w:after="0"/>
        <w:jc w:val="both"/>
      </w:pPr>
      <w:r>
        <w:t xml:space="preserve">Zadavatel v rámci ekonomické výhodnosti nabídky bude hodnotit pouze nejnižší </w:t>
      </w:r>
      <w:r w:rsidRPr="00CF36AA">
        <w:t>nabídkou cenu</w:t>
      </w:r>
      <w:r w:rsidR="00186E7B" w:rsidRPr="00CF36AA">
        <w:t xml:space="preserve"> bez DPH</w:t>
      </w:r>
      <w:r w:rsidRPr="00CF36AA">
        <w:t>.</w:t>
      </w:r>
    </w:p>
    <w:p w14:paraId="17EF4F68" w14:textId="52C6125C" w:rsidR="002816F3" w:rsidRPr="00CF36AA" w:rsidRDefault="002816F3" w:rsidP="00201812">
      <w:pPr>
        <w:spacing w:after="0"/>
        <w:jc w:val="both"/>
      </w:pPr>
    </w:p>
    <w:p w14:paraId="4EDAC338" w14:textId="77777777" w:rsidR="00AC77CE" w:rsidRPr="00CF36AA" w:rsidRDefault="00991957" w:rsidP="00201812">
      <w:pPr>
        <w:spacing w:after="0"/>
        <w:jc w:val="both"/>
      </w:pPr>
      <w:r w:rsidRPr="00CF36AA">
        <w:t xml:space="preserve">Všechny ceny musí být uvedeny v korunách českých (Kč) nebo v eurech (EUR) bez DPH. </w:t>
      </w:r>
      <w:r w:rsidR="00F34C17" w:rsidRPr="00CF36AA">
        <w:t>Před hodnocením nabídek zadavatel přepočte nabídkové ceny z nabídek účastníků, kteří uvedli nabídkovou cenu v eurech (EUR) na koruny české. Přepočet bude proveden aktuálním kurzem EUR (</w:t>
      </w:r>
      <w:proofErr w:type="gramStart"/>
      <w:r w:rsidR="00F34C17" w:rsidRPr="00CF36AA">
        <w:t>devizy- prodej</w:t>
      </w:r>
      <w:proofErr w:type="gramEnd"/>
      <w:r w:rsidR="00F34C17" w:rsidRPr="00CF36AA">
        <w:t>) České národní banky v den stanovený datem lhůty pro podání nabídek.</w:t>
      </w:r>
      <w:r w:rsidR="00186E7B" w:rsidRPr="00CF36AA">
        <w:t xml:space="preserve"> </w:t>
      </w:r>
    </w:p>
    <w:p w14:paraId="044040A7" w14:textId="77777777" w:rsidR="00AC77CE" w:rsidRPr="00CF36AA" w:rsidRDefault="00AC77CE" w:rsidP="00201812">
      <w:pPr>
        <w:spacing w:after="0"/>
        <w:jc w:val="both"/>
        <w:rPr>
          <w:rFonts w:cs="Arial"/>
        </w:rPr>
      </w:pPr>
    </w:p>
    <w:p w14:paraId="13BB3B80" w14:textId="3980260B" w:rsidR="002816F3" w:rsidRDefault="00186E7B" w:rsidP="00201812">
      <w:pPr>
        <w:spacing w:after="0"/>
        <w:jc w:val="both"/>
      </w:pPr>
      <w:r w:rsidRPr="00CF36AA">
        <w:rPr>
          <w:rFonts w:cs="Arial"/>
        </w:rPr>
        <w:t>Výše DPH bude vypočtena dle aktuální zákonné sazby v době uskutečnění zdanitelného plnění.</w:t>
      </w:r>
    </w:p>
    <w:p w14:paraId="57535D62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43251FE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9804B81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19DD3941" w14:textId="77777777" w:rsidR="00BF747D" w:rsidRDefault="00BF747D" w:rsidP="00201812">
      <w:pPr>
        <w:spacing w:after="0"/>
      </w:pPr>
    </w:p>
    <w:p w14:paraId="56EA3E97" w14:textId="00F6D2C9" w:rsidR="00BF747D" w:rsidRDefault="00BF747D" w:rsidP="00201812">
      <w:pPr>
        <w:spacing w:after="0"/>
        <w:jc w:val="both"/>
      </w:pPr>
      <w:r>
        <w:t xml:space="preserve">Dodavatel je oprávněn (pomocí elektronického nástroje E-ZAK pro zadávání veřejných zakázek na </w:t>
      </w:r>
      <w:r w:rsidRPr="00DC3E87">
        <w:rPr>
          <w:b/>
        </w:rPr>
        <w:t>https://ezak.e-tenders.cz/</w:t>
      </w:r>
      <w:r w:rsidRPr="00DC3E87">
        <w:t>)</w:t>
      </w:r>
      <w:r>
        <w:t xml:space="preserve"> požadovat po </w:t>
      </w:r>
      <w:r w:rsidR="00DC3E87">
        <w:t>Z</w:t>
      </w:r>
      <w:r>
        <w:t xml:space="preserve">adavateli </w:t>
      </w:r>
      <w:r w:rsidR="0014567C">
        <w:t xml:space="preserve">vysvětlení zadávacích podmínek. Žádost je nutno doručit ve </w:t>
      </w:r>
      <w:r w:rsidR="0014567C" w:rsidRPr="009F3EE0">
        <w:rPr>
          <w:b/>
        </w:rPr>
        <w:t>lhůtě tří pracovních dnů</w:t>
      </w:r>
      <w:r w:rsidR="0014567C">
        <w:t xml:space="preserve"> před uplynutím lhůty, které je stanovena v následujícím odstavci. V opačném případě si zadavatel vyhrazuje právo žádost o vysvětlení zadávacích podmínek nevyřizovat</w:t>
      </w:r>
    </w:p>
    <w:p w14:paraId="737007BC" w14:textId="77777777" w:rsidR="00201812" w:rsidRDefault="00201812" w:rsidP="00201812">
      <w:pPr>
        <w:spacing w:after="0"/>
        <w:jc w:val="both"/>
      </w:pPr>
    </w:p>
    <w:p w14:paraId="2BE5B22E" w14:textId="77777777" w:rsidR="00201812" w:rsidRDefault="0014567C" w:rsidP="00201812">
      <w:pPr>
        <w:spacing w:after="0"/>
        <w:jc w:val="both"/>
      </w:pPr>
      <w:r>
        <w:t xml:space="preserve">Vysvětlení zadávací dokumentace zadavatel uveřejní u podlimitní veřejné zakázky nejméně </w:t>
      </w:r>
      <w:r w:rsidR="009F3EE0">
        <w:rPr>
          <w:b/>
        </w:rPr>
        <w:t xml:space="preserve">4 </w:t>
      </w:r>
      <w:r w:rsidRPr="009F3EE0">
        <w:rPr>
          <w:b/>
        </w:rPr>
        <w:t>pracovní dny</w:t>
      </w:r>
      <w:r>
        <w:t xml:space="preserve"> před skončením lhůty pro podání nabídek na profilu zadavatele.</w:t>
      </w:r>
    </w:p>
    <w:p w14:paraId="25F1645B" w14:textId="77777777" w:rsidR="0014567C" w:rsidRDefault="0014567C" w:rsidP="00201812">
      <w:pPr>
        <w:spacing w:after="0"/>
        <w:jc w:val="both"/>
      </w:pPr>
    </w:p>
    <w:p w14:paraId="38A3C223" w14:textId="77777777" w:rsidR="00BF747D" w:rsidRDefault="00BF747D" w:rsidP="00201812">
      <w:pPr>
        <w:spacing w:after="0"/>
        <w:jc w:val="both"/>
      </w:pPr>
      <w:r>
        <w:t xml:space="preserve">Zadavatel může v souladu </w:t>
      </w:r>
      <w:r w:rsidR="0014567C">
        <w:t xml:space="preserve">se Zákonem </w:t>
      </w:r>
      <w:r>
        <w:t xml:space="preserve">poskytnout dodavatelům </w:t>
      </w:r>
      <w:r w:rsidR="0014567C">
        <w:t>vysvětlení zadávacích</w:t>
      </w:r>
      <w:r>
        <w:t xml:space="preserve"> podmín</w:t>
      </w:r>
      <w:r w:rsidR="0014567C">
        <w:t>ek</w:t>
      </w:r>
      <w:r>
        <w:t xml:space="preserve"> i bez jejich předchozí žádosti, a to pomocí </w:t>
      </w:r>
      <w:r w:rsidR="0014567C">
        <w:t>profilu zadavatele.</w:t>
      </w:r>
    </w:p>
    <w:p w14:paraId="7D5B92B3" w14:textId="77777777" w:rsidR="00201812" w:rsidRDefault="00201812" w:rsidP="00201812">
      <w:pPr>
        <w:spacing w:after="0"/>
        <w:jc w:val="both"/>
      </w:pPr>
    </w:p>
    <w:p w14:paraId="586C4825" w14:textId="77777777" w:rsidR="00201812" w:rsidRDefault="00201812" w:rsidP="00201812">
      <w:pPr>
        <w:spacing w:after="0"/>
        <w:jc w:val="both"/>
      </w:pPr>
    </w:p>
    <w:p w14:paraId="4D18A8C7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460FC55E" w14:textId="77777777" w:rsidR="001451AF" w:rsidRDefault="001451AF" w:rsidP="00201812">
      <w:pPr>
        <w:spacing w:after="0"/>
      </w:pPr>
    </w:p>
    <w:p w14:paraId="66137047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12C7386D" w14:textId="77777777" w:rsidR="006F49BD" w:rsidRDefault="006F49BD" w:rsidP="00201812">
      <w:pPr>
        <w:spacing w:after="0"/>
      </w:pPr>
    </w:p>
    <w:p w14:paraId="7FCC5EE6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5E618B53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F2ACD0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0808C2F7" w14:textId="77777777" w:rsidR="001451AF" w:rsidRDefault="001451AF" w:rsidP="00201812">
      <w:pPr>
        <w:spacing w:after="0"/>
      </w:pPr>
    </w:p>
    <w:p w14:paraId="532C3866" w14:textId="77777777" w:rsidR="001451AF" w:rsidRDefault="001451AF" w:rsidP="00201812">
      <w:pPr>
        <w:spacing w:after="0"/>
        <w:jc w:val="both"/>
      </w:pPr>
      <w:r>
        <w:lastRenderedPageBreak/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627C8382" w14:textId="77777777" w:rsidR="00201812" w:rsidRPr="00420691" w:rsidRDefault="00201812" w:rsidP="00201812">
      <w:pPr>
        <w:spacing w:after="0"/>
        <w:jc w:val="both"/>
      </w:pPr>
    </w:p>
    <w:p w14:paraId="5DCE05FD" w14:textId="61B3AD18" w:rsidR="001451AF" w:rsidRDefault="0014567C" w:rsidP="00201812">
      <w:pPr>
        <w:spacing w:after="0"/>
        <w:jc w:val="both"/>
      </w:pPr>
      <w:r>
        <w:t>Vzhledem k tomu, že budou podá</w:t>
      </w:r>
      <w:r w:rsidR="00DC3E87">
        <w:t xml:space="preserve">vány pouze elektronické nabídky, </w:t>
      </w:r>
      <w:r w:rsidRPr="0014567C">
        <w:rPr>
          <w:b/>
        </w:rPr>
        <w:t>nebude se konat veřejné otevírání nabídek.</w:t>
      </w:r>
    </w:p>
    <w:p w14:paraId="43C8AD1A" w14:textId="77777777" w:rsidR="00201812" w:rsidRDefault="00201812" w:rsidP="00DC3E87">
      <w:pPr>
        <w:spacing w:after="0"/>
        <w:jc w:val="both"/>
      </w:pPr>
    </w:p>
    <w:p w14:paraId="04A59165" w14:textId="77777777" w:rsidR="001451AF" w:rsidRDefault="001451AF" w:rsidP="00DC3E87">
      <w:pPr>
        <w:pStyle w:val="Nadpis2"/>
        <w:spacing w:before="0"/>
      </w:pPr>
      <w:r>
        <w:t>Zrušení zadávacího řízení</w:t>
      </w:r>
    </w:p>
    <w:p w14:paraId="5EC78616" w14:textId="77777777" w:rsidR="0014567C" w:rsidRPr="0014567C" w:rsidRDefault="0014567C" w:rsidP="00DC3E87">
      <w:pPr>
        <w:spacing w:after="0"/>
      </w:pPr>
    </w:p>
    <w:p w14:paraId="276FF540" w14:textId="77777777" w:rsidR="0049094E" w:rsidRDefault="001451AF" w:rsidP="00DC3E8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</w:t>
      </w:r>
      <w:r w:rsidR="0049094E">
        <w:rPr>
          <w:rFonts w:ascii="Verdana" w:hAnsi="Verdana" w:cs="Arial"/>
          <w:sz w:val="22"/>
          <w:szCs w:val="22"/>
        </w:rPr>
        <w:t>127</w:t>
      </w:r>
      <w:r>
        <w:rPr>
          <w:rFonts w:ascii="Verdana" w:hAnsi="Verdana" w:cs="Arial"/>
          <w:sz w:val="22"/>
          <w:szCs w:val="22"/>
        </w:rPr>
        <w:t xml:space="preserve"> odst. 2 písm. </w:t>
      </w:r>
      <w:r w:rsidR="0049094E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) Zákona, pro který nelze na Zadavateli požadovat, aby v zadávacím řízení pokračoval, bude přitom považována mj. absence nabídek s nabídkovou cenou umožňující Zadavateli nepřekročit finanční limit pro danou veřejnou zakázku</w:t>
      </w:r>
      <w:r w:rsidR="0049094E">
        <w:rPr>
          <w:rFonts w:ascii="Verdana" w:hAnsi="Verdana" w:cs="Arial"/>
          <w:sz w:val="22"/>
          <w:szCs w:val="22"/>
        </w:rPr>
        <w:t xml:space="preserve"> a absence ekonomicky přijatelných nabídek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8000F36" w14:textId="77777777" w:rsidR="00201812" w:rsidRPr="00A44299" w:rsidRDefault="00201812" w:rsidP="00201812">
      <w:pPr>
        <w:pStyle w:val="Odstavecseseznamem"/>
        <w:spacing w:after="0"/>
        <w:jc w:val="both"/>
      </w:pPr>
    </w:p>
    <w:p w14:paraId="355477B7" w14:textId="77777777" w:rsidR="001451AF" w:rsidRDefault="001451AF" w:rsidP="00201812">
      <w:pPr>
        <w:pStyle w:val="Nadpis2"/>
        <w:spacing w:before="0"/>
      </w:pPr>
      <w:r>
        <w:t>Jistota</w:t>
      </w:r>
    </w:p>
    <w:p w14:paraId="04816CF1" w14:textId="77777777" w:rsidR="001451AF" w:rsidRDefault="001451AF" w:rsidP="00201812">
      <w:pPr>
        <w:spacing w:after="0"/>
      </w:pPr>
    </w:p>
    <w:p w14:paraId="743D1BA2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675A1DFF" w14:textId="77777777" w:rsidR="001451AF" w:rsidRDefault="001451AF" w:rsidP="00201812">
      <w:pPr>
        <w:spacing w:after="0"/>
      </w:pPr>
    </w:p>
    <w:p w14:paraId="073D9B21" w14:textId="77777777" w:rsidR="001451AF" w:rsidRDefault="001451AF" w:rsidP="00201812">
      <w:pPr>
        <w:pStyle w:val="Nadpis2"/>
        <w:spacing w:before="0"/>
      </w:pPr>
      <w:r>
        <w:t>Zadávací lhůta</w:t>
      </w:r>
    </w:p>
    <w:p w14:paraId="6174EC25" w14:textId="77777777"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642DD4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5D943942" w14:textId="77777777"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A656F72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 souladu s § 4</w:t>
      </w:r>
      <w:r w:rsidR="0049094E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 xml:space="preserve">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 w:rsidR="00642DD4"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4071336B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CE62E4" w14:textId="77777777" w:rsidR="001451AF" w:rsidRPr="00594B85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DC3E87">
        <w:rPr>
          <w:rFonts w:ascii="Verdana" w:hAnsi="Verdana" w:cs="Arial"/>
          <w:b/>
          <w:sz w:val="22"/>
          <w:szCs w:val="22"/>
        </w:rPr>
        <w:t>3</w:t>
      </w:r>
      <w:r w:rsidRPr="00DC3E87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DC3E87">
        <w:rPr>
          <w:rFonts w:ascii="Verdana" w:hAnsi="Verdana" w:cs="Arial"/>
          <w:b/>
          <w:sz w:val="22"/>
          <w:szCs w:val="22"/>
        </w:rPr>
        <w:t>měsíce</w:t>
      </w:r>
      <w:r w:rsidRPr="00DC3E87">
        <w:rPr>
          <w:rFonts w:ascii="Verdana" w:hAnsi="Verdana" w:cs="Arial"/>
          <w:sz w:val="22"/>
          <w:szCs w:val="22"/>
        </w:rPr>
        <w:t>.</w:t>
      </w:r>
    </w:p>
    <w:p w14:paraId="75B4A88E" w14:textId="77777777" w:rsidR="00C8650D" w:rsidRPr="00594B85" w:rsidRDefault="00C8650D" w:rsidP="00DC3E87">
      <w:pPr>
        <w:pStyle w:val="Nadpis2"/>
        <w:jc w:val="both"/>
      </w:pPr>
      <w:r>
        <w:t>Předložení dokladů vybraného dodavatele</w:t>
      </w:r>
      <w:r w:rsidR="00DA5A8C">
        <w:t>, je-li právnickou osobou</w:t>
      </w:r>
    </w:p>
    <w:p w14:paraId="2EB346B9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EACF9DB" w14:textId="77777777" w:rsidR="00DA5A8C" w:rsidRDefault="00DA5A8C" w:rsidP="00DA5A8C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U vybraného dodavatele, je-li právnickou osobou, zadavatel zjistí</w:t>
      </w:r>
      <w:r>
        <w:rPr>
          <w:rFonts w:cs="Arial"/>
          <w:kern w:val="3"/>
          <w:lang w:eastAsia="ar-SA"/>
        </w:rPr>
        <w:t xml:space="preserve"> </w:t>
      </w:r>
      <w:r w:rsidRPr="00CA0ABD">
        <w:rPr>
          <w:rFonts w:cs="Arial"/>
          <w:kern w:val="3"/>
          <w:lang w:eastAsia="ar-SA"/>
        </w:rPr>
        <w:t xml:space="preserve">údaje o jeho skutečném majiteli podle zákona o některých opatřeních proti legalizaci výnosů z trestné činnosti a financování terorismu (dále jen "skutečný majitel") </w:t>
      </w:r>
      <w:r w:rsidRPr="00386CFA">
        <w:rPr>
          <w:rFonts w:cs="Arial"/>
          <w:kern w:val="3"/>
          <w:lang w:eastAsia="ar-SA"/>
        </w:rPr>
        <w:t xml:space="preserve">z evidence údajů o skutečných majitelích podle zákona upravujícího veřejné rejstříky právnických a fyzických osob. </w:t>
      </w:r>
    </w:p>
    <w:p w14:paraId="3CFA0772" w14:textId="77777777" w:rsidR="00DA5A8C" w:rsidRDefault="00DA5A8C" w:rsidP="00DA5A8C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5EFC85CA" w14:textId="77777777" w:rsidR="00DA5A8C" w:rsidRDefault="00DA5A8C" w:rsidP="00DA5A8C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Nelze-li zjistit údaje o skutečném majiteli postupem podle předchozího odstavce, zadavatel vyzve vybraného dodavatele rovněž k předložení </w:t>
      </w:r>
      <w:r w:rsidRPr="00386CFA">
        <w:rPr>
          <w:rFonts w:cs="Arial"/>
          <w:kern w:val="3"/>
          <w:u w:val="single"/>
          <w:lang w:eastAsia="ar-SA"/>
        </w:rPr>
        <w:t>výpisu z evidence obdobné evidenci údajů o skutečných majitelích</w:t>
      </w:r>
      <w:r w:rsidRPr="00CA0ABD">
        <w:rPr>
          <w:rFonts w:cs="Arial"/>
          <w:kern w:val="3"/>
          <w:lang w:eastAsia="ar-SA"/>
        </w:rPr>
        <w:t xml:space="preserve"> nebo</w:t>
      </w:r>
    </w:p>
    <w:p w14:paraId="18A58D5F" w14:textId="77777777" w:rsidR="00DA5A8C" w:rsidRDefault="00DA5A8C" w:rsidP="00DA5A8C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ke sdělení identifikačních údajů všech osob, které jsou jeho skutečným majitelem, </w:t>
      </w:r>
      <w:r>
        <w:rPr>
          <w:rFonts w:cs="Arial"/>
          <w:kern w:val="3"/>
          <w:lang w:eastAsia="ar-SA"/>
        </w:rPr>
        <w:t>a</w:t>
      </w:r>
      <w:r w:rsidRPr="00386CFA">
        <w:rPr>
          <w:rFonts w:cs="Arial"/>
          <w:kern w:val="3"/>
          <w:lang w:eastAsia="ar-SA"/>
        </w:rPr>
        <w:t xml:space="preserve"> </w:t>
      </w:r>
    </w:p>
    <w:p w14:paraId="222D3A13" w14:textId="77777777" w:rsidR="00DA5A8C" w:rsidRDefault="00DA5A8C" w:rsidP="00DA5A8C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k předložení dokladů, z nichž vyplývá vztah všech osob k dodavateli; těmito doklady jsou zejména </w:t>
      </w:r>
    </w:p>
    <w:p w14:paraId="3C19A619" w14:textId="77777777" w:rsidR="00DA5A8C" w:rsidRDefault="00DA5A8C" w:rsidP="00DC3E87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lastRenderedPageBreak/>
        <w:t xml:space="preserve">1. výpis z obchodního rejstříku nebo jiné obdobné evidence, </w:t>
      </w:r>
    </w:p>
    <w:p w14:paraId="3F05D397" w14:textId="77777777" w:rsidR="00DA5A8C" w:rsidRDefault="00DA5A8C" w:rsidP="00DC3E87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2. seznam akcionářů, </w:t>
      </w:r>
    </w:p>
    <w:p w14:paraId="5D931EC5" w14:textId="77777777" w:rsidR="00DA5A8C" w:rsidRDefault="00DA5A8C" w:rsidP="00DC3E87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3. rozhodnutí statutárního orgánu o vyplacení podílu na zisku, </w:t>
      </w:r>
    </w:p>
    <w:p w14:paraId="572B990F" w14:textId="4B8997E0" w:rsidR="004770E4" w:rsidRPr="004770E4" w:rsidRDefault="00DA5A8C" w:rsidP="00A534A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>4. společenská smlouva, zakladatelská listina nebo stanovy.</w:t>
      </w:r>
    </w:p>
    <w:p w14:paraId="411F022A" w14:textId="7733A55E" w:rsidR="004770E4" w:rsidRDefault="004770E4" w:rsidP="004770E4">
      <w:pPr>
        <w:pStyle w:val="Nadpis1"/>
      </w:pPr>
      <w:r>
        <w:t>PŘÍLOHY</w:t>
      </w:r>
    </w:p>
    <w:p w14:paraId="78944B28" w14:textId="77777777" w:rsidR="00A534A6" w:rsidRDefault="00A534A6" w:rsidP="004770E4">
      <w:pPr>
        <w:spacing w:after="0"/>
        <w:ind w:left="1560" w:hanging="1560"/>
        <w:jc w:val="both"/>
      </w:pPr>
    </w:p>
    <w:p w14:paraId="16637E15" w14:textId="4557B6A5" w:rsidR="004770E4" w:rsidRDefault="004770E4" w:rsidP="004770E4">
      <w:pPr>
        <w:spacing w:after="0"/>
        <w:ind w:left="1560" w:hanging="1560"/>
        <w:jc w:val="both"/>
      </w:pPr>
      <w:r>
        <w:t>Příloha č. 1 – Technická specifikace předmětu veřejné zakázky</w:t>
      </w:r>
    </w:p>
    <w:p w14:paraId="01E8B07E" w14:textId="75911F87" w:rsidR="004770E4" w:rsidRPr="00CF36AA" w:rsidRDefault="004770E4" w:rsidP="004770E4">
      <w:pPr>
        <w:spacing w:after="0"/>
      </w:pPr>
      <w:r w:rsidRPr="00CF36AA">
        <w:t xml:space="preserve">Příloha č. </w:t>
      </w:r>
      <w:proofErr w:type="gramStart"/>
      <w:r w:rsidRPr="00CF36AA">
        <w:t>2</w:t>
      </w:r>
      <w:r w:rsidR="00186E7B" w:rsidRPr="00CF36AA">
        <w:t>a</w:t>
      </w:r>
      <w:proofErr w:type="gramEnd"/>
      <w:r w:rsidRPr="00CF36AA">
        <w:t xml:space="preserve"> – Rozpis ceny plnění</w:t>
      </w:r>
    </w:p>
    <w:p w14:paraId="5F7C78C4" w14:textId="50DA3257" w:rsidR="00186E7B" w:rsidRDefault="00186E7B" w:rsidP="004770E4">
      <w:pPr>
        <w:spacing w:after="0"/>
      </w:pPr>
      <w:r w:rsidRPr="00CF36AA">
        <w:t xml:space="preserve">Příloha č. </w:t>
      </w:r>
      <w:proofErr w:type="gramStart"/>
      <w:r w:rsidRPr="00CF36AA">
        <w:t>2b</w:t>
      </w:r>
      <w:proofErr w:type="gramEnd"/>
      <w:r w:rsidRPr="00CF36AA">
        <w:t xml:space="preserve"> – Rozpis ceny plnění </w:t>
      </w:r>
    </w:p>
    <w:p w14:paraId="56C7827A" w14:textId="6C14351D" w:rsidR="004770E4" w:rsidRDefault="004770E4" w:rsidP="004770E4">
      <w:pPr>
        <w:spacing w:after="0"/>
      </w:pPr>
      <w:r>
        <w:t>Příloha č. 3 – Obchodní podmínky formou návrhu smlouvy</w:t>
      </w:r>
      <w:r w:rsidR="00A534A6">
        <w:t xml:space="preserve"> o dílo</w:t>
      </w:r>
    </w:p>
    <w:p w14:paraId="3EE55EB6" w14:textId="77777777" w:rsidR="004770E4" w:rsidRDefault="004770E4" w:rsidP="004770E4">
      <w:pPr>
        <w:spacing w:after="0"/>
      </w:pPr>
      <w:r>
        <w:t>Příloha č. 4 – Vzory ke zpracování dokladů o kvalifikaci a nabídky</w:t>
      </w:r>
    </w:p>
    <w:p w14:paraId="2DB44123" w14:textId="77777777" w:rsidR="004770E4" w:rsidRPr="004770E4" w:rsidRDefault="004770E4" w:rsidP="004770E4"/>
    <w:p w14:paraId="6608EAE8" w14:textId="77777777" w:rsidR="004770E4" w:rsidRPr="004770E4" w:rsidRDefault="004770E4" w:rsidP="004770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1D79" w14:paraId="3C286EEA" w14:textId="77777777" w:rsidTr="00EC5DD8">
        <w:trPr>
          <w:trHeight w:val="2396"/>
        </w:trPr>
        <w:tc>
          <w:tcPr>
            <w:tcW w:w="4503" w:type="dxa"/>
          </w:tcPr>
          <w:p w14:paraId="3975BC52" w14:textId="77777777" w:rsidR="007A1D79" w:rsidRPr="009E145E" w:rsidRDefault="007A1D79" w:rsidP="0066199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8936E16" w14:textId="77777777" w:rsidR="00A534A6" w:rsidRDefault="00A534A6" w:rsidP="00A534A6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4AF33515" w14:textId="77777777" w:rsidR="00A534A6" w:rsidRPr="00D02752" w:rsidRDefault="00A534A6" w:rsidP="00A534A6">
            <w:pPr>
              <w:pStyle w:val="Bezmezer"/>
              <w:rPr>
                <w:b/>
              </w:rPr>
            </w:pPr>
            <w:r w:rsidRPr="00D02752">
              <w:rPr>
                <w:b/>
              </w:rPr>
              <w:t>příspěvková organizace</w:t>
            </w:r>
          </w:p>
          <w:p w14:paraId="6F484077" w14:textId="77777777" w:rsidR="00A534A6" w:rsidRPr="00664FC9" w:rsidRDefault="00A534A6" w:rsidP="00A534A6">
            <w:pPr>
              <w:pStyle w:val="Bezmezer"/>
            </w:pPr>
            <w:r w:rsidRPr="00664FC9">
              <w:t>Lidická 1863/16</w:t>
            </w:r>
          </w:p>
          <w:p w14:paraId="41DE0D44" w14:textId="77777777" w:rsidR="00A534A6" w:rsidRPr="00664FC9" w:rsidRDefault="00A534A6" w:rsidP="00A534A6">
            <w:pPr>
              <w:pStyle w:val="Bezmezer"/>
            </w:pPr>
            <w:r w:rsidRPr="00664FC9">
              <w:t>602 00 Brno</w:t>
            </w:r>
          </w:p>
          <w:p w14:paraId="7A7B4D15" w14:textId="77777777" w:rsidR="007A1D79" w:rsidRPr="00F96C33" w:rsidRDefault="007A1D79" w:rsidP="00661998">
            <w:pPr>
              <w:pStyle w:val="Bezmezer"/>
            </w:pPr>
          </w:p>
          <w:p w14:paraId="674915B0" w14:textId="77777777" w:rsidR="007A1D79" w:rsidRDefault="007A1D79" w:rsidP="0066199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9D1F2E6" w14:textId="77777777" w:rsidR="007A1D79" w:rsidRDefault="007A1D79" w:rsidP="00661998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42C6243F" w14:textId="77777777" w:rsidR="007A1D79" w:rsidRDefault="007A1D79" w:rsidP="00661998">
            <w:pPr>
              <w:pStyle w:val="Bezmezer"/>
              <w:rPr>
                <w:rFonts w:cs="Arial"/>
              </w:rPr>
            </w:pPr>
          </w:p>
          <w:p w14:paraId="466956A2" w14:textId="2F61CFE6" w:rsidR="00A534A6" w:rsidRDefault="00A534A6" w:rsidP="00A534A6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Mgr. </w:t>
            </w:r>
            <w:r w:rsidR="00CF36AA">
              <w:rPr>
                <w:rFonts w:cs="Arial"/>
              </w:rPr>
              <w:t>Veronika Kučerová</w:t>
            </w:r>
            <w:bookmarkStart w:id="2" w:name="_GoBack"/>
            <w:bookmarkEnd w:id="2"/>
            <w:r>
              <w:rPr>
                <w:rFonts w:cs="Arial"/>
              </w:rPr>
              <w:t>, QCM, s.r.o.</w:t>
            </w:r>
          </w:p>
          <w:p w14:paraId="522D6535" w14:textId="77777777" w:rsidR="00A534A6" w:rsidRDefault="00A534A6" w:rsidP="00A534A6">
            <w:pPr>
              <w:pStyle w:val="Bezmezer"/>
              <w:rPr>
                <w:rFonts w:cs="Arial"/>
              </w:rPr>
            </w:pPr>
          </w:p>
          <w:p w14:paraId="06606C53" w14:textId="329092B9" w:rsidR="00A534A6" w:rsidRDefault="00A534A6" w:rsidP="00A534A6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14:paraId="3E5CE0FB" w14:textId="77777777" w:rsidR="00EE27E7" w:rsidRDefault="00EE27E7" w:rsidP="00EE27E7">
      <w:pPr>
        <w:jc w:val="both"/>
      </w:pPr>
    </w:p>
    <w:p w14:paraId="0C2FCB30" w14:textId="4A8A52D9" w:rsidR="003B4061" w:rsidRPr="00A534A6" w:rsidRDefault="00EE27E7" w:rsidP="00A534A6">
      <w:pPr>
        <w:pStyle w:val="Bezmezer"/>
        <w:spacing w:after="240"/>
        <w:jc w:val="both"/>
        <w:rPr>
          <w:color w:val="000000"/>
        </w:rPr>
      </w:pPr>
      <w:r w:rsidRPr="00A534A6">
        <w:t>Zadávací dokumentaci vypracoval na</w:t>
      </w:r>
      <w:r w:rsidR="00A534A6">
        <w:t xml:space="preserve"> základě podkladů poskytnutých Z</w:t>
      </w:r>
      <w:r w:rsidRPr="00A534A6">
        <w:t>adavatelem administrátor veřejné zakázky společnost</w:t>
      </w:r>
      <w:r w:rsidRPr="00A534A6">
        <w:rPr>
          <w:b/>
        </w:rPr>
        <w:t xml:space="preserve"> QCM, s.r.o</w:t>
      </w:r>
      <w:r w:rsidRPr="00A534A6">
        <w:t>.</w:t>
      </w:r>
      <w:r w:rsidRPr="00A534A6">
        <w:rPr>
          <w:b/>
        </w:rPr>
        <w:t xml:space="preserve">, </w:t>
      </w:r>
      <w:r w:rsidRPr="00A534A6">
        <w:t xml:space="preserve">se sídlem Bellova 370/40, 623 00 Brno, </w:t>
      </w:r>
      <w:r w:rsidR="00A534A6">
        <w:rPr>
          <w:color w:val="000000"/>
        </w:rPr>
        <w:t xml:space="preserve">zapsaná v obchodním rejstříku, </w:t>
      </w:r>
      <w:r w:rsidR="00A534A6" w:rsidRPr="00A534A6">
        <w:rPr>
          <w:color w:val="000000"/>
        </w:rPr>
        <w:t>spisová značka C 40722 vedená u Krajského soudu v Brně</w:t>
      </w:r>
      <w:r w:rsidRPr="00A534A6">
        <w:t xml:space="preserve">, IČO </w:t>
      </w:r>
      <w:r w:rsidRPr="00A534A6">
        <w:rPr>
          <w:b/>
        </w:rPr>
        <w:t>26262525</w:t>
      </w:r>
      <w:r w:rsidR="003B4061" w:rsidRPr="00A534A6">
        <w:rPr>
          <w:b/>
        </w:rPr>
        <w:t xml:space="preserve">, </w:t>
      </w:r>
      <w:r w:rsidR="003B4061" w:rsidRPr="00A534A6">
        <w:t xml:space="preserve">s výjimkou přílohy č. </w:t>
      </w:r>
      <w:r w:rsidR="00A534A6">
        <w:t>1 Z</w:t>
      </w:r>
      <w:r w:rsidR="003B4061" w:rsidRPr="00A534A6">
        <w:t xml:space="preserve">adávací dokumentace, která byla vypracována </w:t>
      </w:r>
      <w:r w:rsidR="00A534A6">
        <w:t>přímo Zadavatelem.</w:t>
      </w:r>
    </w:p>
    <w:p w14:paraId="2092A74A" w14:textId="77777777" w:rsidR="00EE27E7" w:rsidRPr="003B4061" w:rsidRDefault="00EE27E7" w:rsidP="00EE27E7">
      <w:pPr>
        <w:pStyle w:val="Bezmezer"/>
        <w:jc w:val="both"/>
        <w:rPr>
          <w:b/>
        </w:rPr>
      </w:pPr>
    </w:p>
    <w:sectPr w:rsidR="00EE27E7" w:rsidRPr="003B4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9FA"/>
    <w:multiLevelType w:val="hybridMultilevel"/>
    <w:tmpl w:val="E4BE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44E2"/>
    <w:rsid w:val="000058CE"/>
    <w:rsid w:val="0004619D"/>
    <w:rsid w:val="00056636"/>
    <w:rsid w:val="00062AAE"/>
    <w:rsid w:val="000744E1"/>
    <w:rsid w:val="0007506E"/>
    <w:rsid w:val="00085248"/>
    <w:rsid w:val="000936B5"/>
    <w:rsid w:val="00113EF5"/>
    <w:rsid w:val="00137848"/>
    <w:rsid w:val="00144099"/>
    <w:rsid w:val="001451AF"/>
    <w:rsid w:val="0014567C"/>
    <w:rsid w:val="001503F9"/>
    <w:rsid w:val="001574CA"/>
    <w:rsid w:val="001654A3"/>
    <w:rsid w:val="00176FE2"/>
    <w:rsid w:val="00185713"/>
    <w:rsid w:val="00186E7B"/>
    <w:rsid w:val="001943EA"/>
    <w:rsid w:val="001D1E4B"/>
    <w:rsid w:val="00201812"/>
    <w:rsid w:val="00203980"/>
    <w:rsid w:val="0020619C"/>
    <w:rsid w:val="002102F2"/>
    <w:rsid w:val="002156B8"/>
    <w:rsid w:val="002335F8"/>
    <w:rsid w:val="00257363"/>
    <w:rsid w:val="00265C08"/>
    <w:rsid w:val="0027608A"/>
    <w:rsid w:val="002816F3"/>
    <w:rsid w:val="00293D62"/>
    <w:rsid w:val="002A62C1"/>
    <w:rsid w:val="002B01E0"/>
    <w:rsid w:val="002D5B0D"/>
    <w:rsid w:val="003211B2"/>
    <w:rsid w:val="00380FDC"/>
    <w:rsid w:val="00382637"/>
    <w:rsid w:val="003876EE"/>
    <w:rsid w:val="00390820"/>
    <w:rsid w:val="00394C3A"/>
    <w:rsid w:val="003B4061"/>
    <w:rsid w:val="003D6976"/>
    <w:rsid w:val="0042454E"/>
    <w:rsid w:val="0043072A"/>
    <w:rsid w:val="004317FB"/>
    <w:rsid w:val="00432269"/>
    <w:rsid w:val="0044634B"/>
    <w:rsid w:val="00446A5B"/>
    <w:rsid w:val="004470FF"/>
    <w:rsid w:val="004770E4"/>
    <w:rsid w:val="0049094E"/>
    <w:rsid w:val="004B09DB"/>
    <w:rsid w:val="004C1471"/>
    <w:rsid w:val="004D5B4B"/>
    <w:rsid w:val="004E2982"/>
    <w:rsid w:val="00507D32"/>
    <w:rsid w:val="00522465"/>
    <w:rsid w:val="00535AD5"/>
    <w:rsid w:val="00567184"/>
    <w:rsid w:val="005708D2"/>
    <w:rsid w:val="005969D3"/>
    <w:rsid w:val="005B306B"/>
    <w:rsid w:val="005D26DE"/>
    <w:rsid w:val="005D589F"/>
    <w:rsid w:val="005F57C1"/>
    <w:rsid w:val="00642DD4"/>
    <w:rsid w:val="00644312"/>
    <w:rsid w:val="006459E6"/>
    <w:rsid w:val="00661998"/>
    <w:rsid w:val="00666AAA"/>
    <w:rsid w:val="00680339"/>
    <w:rsid w:val="00690CB1"/>
    <w:rsid w:val="006A25F4"/>
    <w:rsid w:val="006B1B6C"/>
    <w:rsid w:val="006B7CA9"/>
    <w:rsid w:val="006C73E2"/>
    <w:rsid w:val="006F338A"/>
    <w:rsid w:val="006F49BD"/>
    <w:rsid w:val="006F6FE8"/>
    <w:rsid w:val="00730DCB"/>
    <w:rsid w:val="00751B89"/>
    <w:rsid w:val="007639D6"/>
    <w:rsid w:val="00764B97"/>
    <w:rsid w:val="00797B85"/>
    <w:rsid w:val="007A1D79"/>
    <w:rsid w:val="007B2885"/>
    <w:rsid w:val="007D34D5"/>
    <w:rsid w:val="007D4D93"/>
    <w:rsid w:val="00805104"/>
    <w:rsid w:val="00822DB0"/>
    <w:rsid w:val="00874488"/>
    <w:rsid w:val="00892420"/>
    <w:rsid w:val="008939E7"/>
    <w:rsid w:val="008B6769"/>
    <w:rsid w:val="008C29FF"/>
    <w:rsid w:val="00983CB4"/>
    <w:rsid w:val="00991957"/>
    <w:rsid w:val="009A713E"/>
    <w:rsid w:val="009E145E"/>
    <w:rsid w:val="009E4DDF"/>
    <w:rsid w:val="009F3EE0"/>
    <w:rsid w:val="00A06CEE"/>
    <w:rsid w:val="00A20770"/>
    <w:rsid w:val="00A3003C"/>
    <w:rsid w:val="00A31FD5"/>
    <w:rsid w:val="00A44299"/>
    <w:rsid w:val="00A51F0B"/>
    <w:rsid w:val="00A534A6"/>
    <w:rsid w:val="00A649FD"/>
    <w:rsid w:val="00A66813"/>
    <w:rsid w:val="00A67B57"/>
    <w:rsid w:val="00AB0C9C"/>
    <w:rsid w:val="00AB2916"/>
    <w:rsid w:val="00AB31D3"/>
    <w:rsid w:val="00AC77CE"/>
    <w:rsid w:val="00B242FE"/>
    <w:rsid w:val="00B44B13"/>
    <w:rsid w:val="00B47ACF"/>
    <w:rsid w:val="00B9138B"/>
    <w:rsid w:val="00BA374A"/>
    <w:rsid w:val="00BD6937"/>
    <w:rsid w:val="00BD78A3"/>
    <w:rsid w:val="00BE467E"/>
    <w:rsid w:val="00BF4913"/>
    <w:rsid w:val="00BF5F6D"/>
    <w:rsid w:val="00BF747D"/>
    <w:rsid w:val="00C33926"/>
    <w:rsid w:val="00C46490"/>
    <w:rsid w:val="00C60172"/>
    <w:rsid w:val="00C85307"/>
    <w:rsid w:val="00C861A8"/>
    <w:rsid w:val="00C8650D"/>
    <w:rsid w:val="00C871F7"/>
    <w:rsid w:val="00CA1309"/>
    <w:rsid w:val="00CA3A84"/>
    <w:rsid w:val="00CD4DD6"/>
    <w:rsid w:val="00CF36AA"/>
    <w:rsid w:val="00CF6A34"/>
    <w:rsid w:val="00D44709"/>
    <w:rsid w:val="00D52845"/>
    <w:rsid w:val="00D74046"/>
    <w:rsid w:val="00DA5A8C"/>
    <w:rsid w:val="00DC3E87"/>
    <w:rsid w:val="00DD5FFD"/>
    <w:rsid w:val="00DF0898"/>
    <w:rsid w:val="00DF0E37"/>
    <w:rsid w:val="00E0408A"/>
    <w:rsid w:val="00E2272D"/>
    <w:rsid w:val="00E339CF"/>
    <w:rsid w:val="00E50799"/>
    <w:rsid w:val="00E64BD7"/>
    <w:rsid w:val="00E7097B"/>
    <w:rsid w:val="00E75741"/>
    <w:rsid w:val="00E77846"/>
    <w:rsid w:val="00EB580D"/>
    <w:rsid w:val="00EB68B0"/>
    <w:rsid w:val="00EC0D61"/>
    <w:rsid w:val="00EC5DD8"/>
    <w:rsid w:val="00EE08BE"/>
    <w:rsid w:val="00EE27E7"/>
    <w:rsid w:val="00EF08F4"/>
    <w:rsid w:val="00EF3F2B"/>
    <w:rsid w:val="00EF4CAF"/>
    <w:rsid w:val="00EF78FB"/>
    <w:rsid w:val="00F245C6"/>
    <w:rsid w:val="00F34C17"/>
    <w:rsid w:val="00F40A50"/>
    <w:rsid w:val="00F51220"/>
    <w:rsid w:val="00F65FF6"/>
    <w:rsid w:val="00F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003"/>
  <w15:docId w15:val="{31809EFA-2976-4E90-A583-ECE27123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0619C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e-tenders.cz/data/manual/EZAK-Manual-Dodavatel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zak.e-tenders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zak.e-tender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e-tenders.cz/data/manual/QCM.Podepisovaci_applet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/Cs7ic4LSG8PIBfSoAS3ij8AubqCqFNiqiAkODueXo=</DigestValue>
    </Reference>
    <Reference Type="http://www.w3.org/2000/09/xmldsig#Object" URI="#idOfficeObject">
      <DigestMethod Algorithm="http://www.w3.org/2001/04/xmlenc#sha256"/>
      <DigestValue>xNWKlhnrNc4PUPuH9Bj5VQMMxdVMsZY5oEQTg87fJQ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7BafPSmoogYUHdDaIzW/VJmzvXTBk0vQES5drdDP0Q=</DigestValue>
    </Reference>
  </SignedInfo>
  <SignatureValue>qjrDZcUkl0JsNpIujiKTbzJAd/4Kppji4TVvelsi+KbmkoP57Eu4su0eqLqEJC/dyKyBrBZhC24x
kYUxo3DfOu9G5aMMn7rMyldooDiAuhgJ8QoobQ21g1bU3eL52RGKTz+CKf8Eh5vOT6xtnxXrjSLA
GHuV4Ns7sMQ3ZawiN/vV1h8ftychaV7xn4JjludB4eFAjHhs5kBzGb2ON+sBQJAOkcKI830M70g5
dV4wPv/42Z8v7cwFENJoeLRYEhA++FzCYrTgLFM7dQ3nGhiZu8Sz7q2GdTHR2D5UnT3AvG1SLwUE
c/I498wjabaqokvYQ4Md7JmX42Y42FAiOprNZQ==</SignatureValue>
  <KeyInfo>
    <X509Data>
      <X509Certificate>MIIHvTCCBqWgAwIBAgIDMZuvMA0GCSqGSIb3DQEBCwUAMF8xCzAJBgNVBAYTAkNaMSwwKgYDVQQKDCPEjGVza8OhIHBvxaF0YSwgcy5wLiBbScSMIDQ3MTE0OTgzXTEiMCAGA1UEAxMZUG9zdFNpZ251bSBRdWFsaWZpZWQgQ0EgMjAeFw0xODA0MjQxNDUyMTJaFw0xOTA0MjQxNDUyMTJ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EItO03JN3KDopeidfcvdmXJ2Ev34Wdui1DNa7hYB7MfNLBnHGPwjUdYUuDnRo57KQmT0Us+H9c1TXbzswHyeWWIfh9QIGwn8TtuwJ4ewlWzJGjM1Yz3UWhtoO4tV6hlSB8NKhCDVgHUWujGvnt5TXraRAqPu2RuqUw6lBjbM0uQ27fx2ksws3vEM9sE01kDaa5R+pl6SK5o/Zx6Zh+cS0QCT9D471wG7pG+6rPUgy8/7M6Rid1YtTzV2r6oTN8EPDi+mjOTrnYYCEVwnqfFSJlkirnbO9sg32kdr62ZaFGCThTYGqp2euXrZ9sFIOi5QbcTUzQ1orBRJurzzxYKB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X16zzHcgeQlAcJl9pgSogwYmERswDQYJKoZIhvcNAQELBQADggEBADQTfotU20AALpjoZVA10L9NnK69uTQfMJEEM5raWZT4q7I6SwGbziOlRrB6N8TWa+c6aEwNEXaLw7+i3iaO6+w+FhXuKtdBWya5nh52xYUFIglgSF3JgtVth2cTXBsjVZveuwdxtKW/J1/rvqokFUV4Z6740WL3ukc0umCHOUdOTsWeCIeVDso/SrVF/pccOLAtCH0jqMqknxDhKesXRrOJN4iBG+R/tt72PADM+xoN5fFX4xxZV7nMAUVhey0YSTV4SqUkyvCLvXCPX0Tq7ySADZ8YaKPpchdY/eQbXtbuvw1jhsYAJXJrYJ8h3kXkgI663xw/0fX0wg3C1A8Hve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atJ+0uBHIvUKhJS0y/8P9v+xGSqntXxFiiSgh8pZqmE=</DigestValue>
      </Reference>
      <Reference URI="/word/document.xml?ContentType=application/vnd.openxmlformats-officedocument.wordprocessingml.document.main+xml">
        <DigestMethod Algorithm="http://www.w3.org/2001/04/xmlenc#sha256"/>
        <DigestValue>lv2HNXAA6KfT23w92Kew1hSRnOiqPNYnwOB2TOtV3h4=</DigestValue>
      </Reference>
      <Reference URI="/word/fontTable.xml?ContentType=application/vnd.openxmlformats-officedocument.wordprocessingml.fontTable+xml">
        <DigestMethod Algorithm="http://www.w3.org/2001/04/xmlenc#sha256"/>
        <DigestValue>spZ1ffg3jBCBElreIvY9XXNlgA3SNX5ziLWeViS7o3U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jALDAt22EGdYiWumYbN1qD7WmeYa86uU1yuO8ghyiP0=</DigestValue>
      </Reference>
      <Reference URI="/word/settings.xml?ContentType=application/vnd.openxmlformats-officedocument.wordprocessingml.settings+xml">
        <DigestMethod Algorithm="http://www.w3.org/2001/04/xmlenc#sha256"/>
        <DigestValue>xz2i2DNz8Z2zcJ46kIwDN3M5wgawdBwtnBsIrKEtsL8=</DigestValue>
      </Reference>
      <Reference URI="/word/styles.xml?ContentType=application/vnd.openxmlformats-officedocument.wordprocessingml.styles+xml">
        <DigestMethod Algorithm="http://www.w3.org/2001/04/xmlenc#sha256"/>
        <DigestValue>MRFYC0X3figzORP9An/eyvnOcLfvTKaY5lnIHTnGL88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GmlfnpXxjRNzQh4VCyFZNtQ7/WLP5tLzC6UTFsNl1v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30T13:5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126/16</OfficeVersion>
          <ApplicationVersion>16.0.111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30T13:50:32Z</xd:SigningTime>
          <xd:SigningCertificate>
            <xd:Cert>
              <xd:CertDigest>
                <DigestMethod Algorithm="http://www.w3.org/2001/04/xmlenc#sha256"/>
                <DigestValue>GxsQ6ReCXeReCtOKjXo5ws6+jANrP8AKUox0O2MwbT8=</DigestValue>
              </xd:CertDigest>
              <xd:IssuerSerial>
                <X509IssuerName>CN=PostSignum Qualified CA 2, O="Česká pošta, s.p. [IČ 47114983]", C=CZ</X509IssuerName>
                <X509SerialNumber>3251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7E3A-41AE-40B8-B843-33DE40B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50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kucerova</cp:lastModifiedBy>
  <cp:revision>6</cp:revision>
  <dcterms:created xsi:type="dcterms:W3CDTF">2019-01-29T07:53:00Z</dcterms:created>
  <dcterms:modified xsi:type="dcterms:W3CDTF">2019-01-30T13:50:00Z</dcterms:modified>
</cp:coreProperties>
</file>